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-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  <w:gridCol w:w="3831"/>
      </w:tblGrid>
      <w:tr w:rsidR="00521A58" w:rsidRPr="00B64CE4" w:rsidTr="001F5AC7">
        <w:trPr>
          <w:trHeight w:val="851"/>
        </w:trPr>
        <w:tc>
          <w:tcPr>
            <w:tcW w:w="5495" w:type="dxa"/>
          </w:tcPr>
          <w:p w:rsidR="00521A58" w:rsidRPr="00B64CE4" w:rsidRDefault="00521A58" w:rsidP="00D40668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521A58" w:rsidRPr="00B64CE4" w:rsidRDefault="00521A58" w:rsidP="00521A58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521A58" w:rsidRPr="00B64CE4" w:rsidRDefault="00521A58" w:rsidP="00521A58">
            <w:pPr>
              <w:rPr>
                <w:sz w:val="24"/>
                <w:szCs w:val="24"/>
              </w:rPr>
            </w:pPr>
          </w:p>
        </w:tc>
      </w:tr>
    </w:tbl>
    <w:p w:rsidR="00B66CEE" w:rsidRPr="00B64CE4" w:rsidRDefault="00B66CEE" w:rsidP="0004135C">
      <w:pPr>
        <w:ind w:left="360"/>
        <w:jc w:val="center"/>
      </w:pPr>
    </w:p>
    <w:p w:rsidR="00B66CEE" w:rsidRPr="00B64CE4" w:rsidRDefault="00B66CEE" w:rsidP="0004135C">
      <w:pPr>
        <w:ind w:left="360"/>
        <w:jc w:val="center"/>
      </w:pPr>
    </w:p>
    <w:p w:rsidR="00B66CEE" w:rsidRPr="00B64CE4" w:rsidRDefault="00B66CEE" w:rsidP="0004135C">
      <w:pPr>
        <w:ind w:left="360"/>
        <w:jc w:val="center"/>
      </w:pPr>
    </w:p>
    <w:p w:rsidR="00B66CEE" w:rsidRPr="00B64CE4" w:rsidRDefault="00B66CEE" w:rsidP="0004135C">
      <w:pPr>
        <w:ind w:left="360"/>
        <w:jc w:val="center"/>
      </w:pPr>
    </w:p>
    <w:p w:rsidR="0004135C" w:rsidRPr="00B64CE4" w:rsidRDefault="0004135C" w:rsidP="0004135C">
      <w:pPr>
        <w:ind w:left="360"/>
        <w:jc w:val="center"/>
      </w:pPr>
      <w:r w:rsidRPr="00B64CE4">
        <w:t>План работы городского ресурсного методического центра по предметным областям</w:t>
      </w:r>
    </w:p>
    <w:p w:rsidR="0004135C" w:rsidRPr="00B64CE4" w:rsidRDefault="0004135C" w:rsidP="0004135C">
      <w:pPr>
        <w:ind w:left="360"/>
        <w:jc w:val="center"/>
      </w:pPr>
      <w:r w:rsidRPr="00B64CE4">
        <w:t>«Русский язык», «Литература», «Иностранные языки»</w:t>
      </w:r>
    </w:p>
    <w:p w:rsidR="0004135C" w:rsidRPr="00B64CE4" w:rsidRDefault="0004135C" w:rsidP="0004135C">
      <w:pPr>
        <w:ind w:left="360"/>
        <w:jc w:val="center"/>
      </w:pPr>
      <w:r w:rsidRPr="00B64CE4">
        <w:t>на 201</w:t>
      </w:r>
      <w:r w:rsidR="0095304C" w:rsidRPr="00B64CE4">
        <w:t>5</w:t>
      </w:r>
      <w:r w:rsidRPr="00B64CE4">
        <w:t>-201</w:t>
      </w:r>
      <w:r w:rsidR="0095304C" w:rsidRPr="00B64CE4">
        <w:t>6</w:t>
      </w:r>
      <w:r w:rsidRPr="00B64CE4">
        <w:t xml:space="preserve"> учебный год </w:t>
      </w:r>
    </w:p>
    <w:p w:rsidR="0004135C" w:rsidRPr="00B64CE4" w:rsidRDefault="0004135C" w:rsidP="0004135C">
      <w:pPr>
        <w:ind w:left="360"/>
        <w:jc w:val="center"/>
      </w:pPr>
    </w:p>
    <w:p w:rsidR="00521A58" w:rsidRPr="00B64CE4" w:rsidRDefault="00F3079A" w:rsidP="00B47139">
      <w:pPr>
        <w:jc w:val="both"/>
      </w:pPr>
      <w:r w:rsidRPr="00B64CE4">
        <w:t xml:space="preserve">Цель деятельности </w:t>
      </w:r>
      <w:r w:rsidR="00207A34" w:rsidRPr="00B64CE4">
        <w:t>РМЦ</w:t>
      </w:r>
      <w:r w:rsidR="00B47139" w:rsidRPr="00B64CE4">
        <w:t>: с</w:t>
      </w:r>
      <w:r w:rsidR="00081316" w:rsidRPr="00B64CE4">
        <w:t xml:space="preserve">оздание условий для профессионального роста </w:t>
      </w:r>
      <w:r w:rsidR="00B47139" w:rsidRPr="00B64CE4">
        <w:t xml:space="preserve">учителей общеобразовательных учреждений города Нижневартовска </w:t>
      </w:r>
      <w:r w:rsidR="00081316" w:rsidRPr="00B64CE4">
        <w:t>предметных областей «Русский язык», «Литература», «Иностранны</w:t>
      </w:r>
      <w:r w:rsidR="00B47139" w:rsidRPr="00B64CE4">
        <w:t>е</w:t>
      </w:r>
      <w:r w:rsidR="00081316" w:rsidRPr="00B64CE4">
        <w:t xml:space="preserve"> язык</w:t>
      </w:r>
      <w:r w:rsidR="00B47139" w:rsidRPr="00B64CE4">
        <w:t>и</w:t>
      </w:r>
      <w:r w:rsidR="00081316" w:rsidRPr="00B64CE4">
        <w:t>»</w:t>
      </w:r>
      <w:r w:rsidR="009841AE">
        <w:t xml:space="preserve"> </w:t>
      </w:r>
      <w:r w:rsidR="00081316" w:rsidRPr="00B64CE4">
        <w:t>через использование практического педагогического опыта по внедрению инновационных технологий и новых технических средств обучения</w:t>
      </w:r>
      <w:r w:rsidR="00521A58" w:rsidRPr="00B64CE4">
        <w:t>.</w:t>
      </w:r>
    </w:p>
    <w:p w:rsidR="00F3079A" w:rsidRPr="00B64CE4" w:rsidRDefault="00F3079A" w:rsidP="00521A58">
      <w:pPr>
        <w:jc w:val="both"/>
        <w:rPr>
          <w:rStyle w:val="apple-converted-space"/>
        </w:rPr>
      </w:pPr>
    </w:p>
    <w:p w:rsidR="0004135C" w:rsidRPr="00B64CE4" w:rsidRDefault="0004135C" w:rsidP="00521A58">
      <w:pPr>
        <w:ind w:left="360"/>
        <w:jc w:val="both"/>
      </w:pPr>
      <w:r w:rsidRPr="00B64CE4">
        <w:t>Задачи</w:t>
      </w:r>
      <w:r w:rsidR="00207A34" w:rsidRPr="00B64CE4">
        <w:t>РМЦ</w:t>
      </w:r>
      <w:r w:rsidR="00B47139" w:rsidRPr="00B64CE4">
        <w:t>:</w:t>
      </w:r>
    </w:p>
    <w:p w:rsidR="0004135C" w:rsidRPr="00B64CE4" w:rsidRDefault="00B47139" w:rsidP="00B47139">
      <w:pPr>
        <w:tabs>
          <w:tab w:val="num" w:pos="426"/>
        </w:tabs>
        <w:jc w:val="both"/>
      </w:pPr>
      <w:r w:rsidRPr="00B64CE4">
        <w:rPr>
          <w:color w:val="000000"/>
        </w:rPr>
        <w:t xml:space="preserve">- </w:t>
      </w:r>
      <w:r w:rsidR="007818DA" w:rsidRPr="00B64CE4">
        <w:t>оказание информационно-методической поддержки педагогам школ города</w:t>
      </w:r>
      <w:r w:rsidR="009841AE">
        <w:t xml:space="preserve"> </w:t>
      </w:r>
      <w:r w:rsidR="007818DA" w:rsidRPr="00B64CE4">
        <w:t xml:space="preserve">в освоении </w:t>
      </w:r>
      <w:r w:rsidR="0004135C" w:rsidRPr="00B64CE4">
        <w:t xml:space="preserve">нового содержания, технологий и методов педагогической деятельности в </w:t>
      </w:r>
      <w:r w:rsidR="007818DA" w:rsidRPr="00B64CE4">
        <w:t xml:space="preserve">работе сучащимися по повышению качества </w:t>
      </w:r>
      <w:r w:rsidR="00594578" w:rsidRPr="00B64CE4">
        <w:t>их подготовки к предметным олимпиадам разных уровней, научно-исследовательск</w:t>
      </w:r>
      <w:r w:rsidRPr="00B64CE4">
        <w:t>ой деятельности, ЕГЭ через различные формы д</w:t>
      </w:r>
      <w:r w:rsidR="00081316" w:rsidRPr="00B64CE4">
        <w:t>иссеминаци</w:t>
      </w:r>
      <w:r w:rsidRPr="00B64CE4">
        <w:t xml:space="preserve">и </w:t>
      </w:r>
      <w:r w:rsidR="0004135C" w:rsidRPr="00B64CE4">
        <w:t>опыта успеш</w:t>
      </w:r>
      <w:r w:rsidR="007A02B9" w:rsidRPr="00B64CE4">
        <w:t>ной педагогической деятельности</w:t>
      </w:r>
      <w:r w:rsidRPr="00B64CE4">
        <w:t>;</w:t>
      </w:r>
    </w:p>
    <w:p w:rsidR="00B47139" w:rsidRPr="00B64CE4" w:rsidRDefault="00B47139" w:rsidP="00B47139">
      <w:pPr>
        <w:tabs>
          <w:tab w:val="num" w:pos="426"/>
        </w:tabs>
        <w:jc w:val="both"/>
      </w:pPr>
      <w:r w:rsidRPr="00B64CE4">
        <w:t xml:space="preserve">- повышение </w:t>
      </w:r>
      <w:proofErr w:type="gramStart"/>
      <w:r w:rsidRPr="00B64CE4">
        <w:t>уровня профессиональной компетентности учителей общеобразовательных учреждений города Нижневартовска предметных</w:t>
      </w:r>
      <w:proofErr w:type="gramEnd"/>
      <w:r w:rsidRPr="00B64CE4">
        <w:t xml:space="preserve"> областей «Русский язык», «Литература», «Иностранные языки» по вопросам организации работы с одаренными детьми, повышения качества образования обучающихся;</w:t>
      </w:r>
    </w:p>
    <w:p w:rsidR="00B64CE4" w:rsidRPr="00B64CE4" w:rsidRDefault="00B47139" w:rsidP="00B47139">
      <w:pPr>
        <w:tabs>
          <w:tab w:val="num" w:pos="426"/>
        </w:tabs>
        <w:jc w:val="both"/>
      </w:pPr>
      <w:proofErr w:type="gramStart"/>
      <w:r w:rsidRPr="00B64CE4">
        <w:t>- подготовка обучающихся к участию в мероприятиях интеллектуальной направленности: предметным олимпиадам, конкурсам, итогово</w:t>
      </w:r>
      <w:r w:rsidR="00B64CE4" w:rsidRPr="00B64CE4">
        <w:t>й государственной аттестации;</w:t>
      </w:r>
      <w:proofErr w:type="gramEnd"/>
    </w:p>
    <w:p w:rsidR="00B47139" w:rsidRPr="00B64CE4" w:rsidRDefault="00B64CE4" w:rsidP="00B47139">
      <w:pPr>
        <w:tabs>
          <w:tab w:val="num" w:pos="426"/>
        </w:tabs>
        <w:jc w:val="both"/>
      </w:pPr>
      <w:r w:rsidRPr="00B64CE4">
        <w:t xml:space="preserve">- содействие </w:t>
      </w:r>
      <w:r w:rsidR="00B47139" w:rsidRPr="00B64CE4">
        <w:t>профориентаци</w:t>
      </w:r>
      <w:r w:rsidRPr="00B64CE4">
        <w:t>и выпускников общеобразовательных учреждений.</w:t>
      </w:r>
    </w:p>
    <w:p w:rsidR="00B47139" w:rsidRPr="00B64CE4" w:rsidRDefault="00B47139" w:rsidP="00B47139">
      <w:pPr>
        <w:pStyle w:val="a3"/>
        <w:jc w:val="both"/>
      </w:pPr>
    </w:p>
    <w:p w:rsidR="00B47139" w:rsidRPr="00B64CE4" w:rsidRDefault="00B47139" w:rsidP="00B47139">
      <w:pPr>
        <w:pStyle w:val="a3"/>
        <w:jc w:val="both"/>
      </w:pPr>
    </w:p>
    <w:p w:rsidR="00F3079A" w:rsidRPr="00B64CE4" w:rsidRDefault="00F3079A" w:rsidP="00200A3A">
      <w:pPr>
        <w:pStyle w:val="a4"/>
        <w:spacing w:before="0" w:beforeAutospacing="0" w:after="0" w:afterAutospacing="0"/>
        <w:jc w:val="both"/>
      </w:pPr>
      <w:r w:rsidRPr="00B64CE4">
        <w:t>Реализуются задачи через о</w:t>
      </w:r>
      <w:r w:rsidR="00B47139" w:rsidRPr="00B64CE4">
        <w:t>существление следующих функций Р</w:t>
      </w:r>
      <w:r w:rsidRPr="00B64CE4">
        <w:t>МЦ:</w:t>
      </w:r>
    </w:p>
    <w:p w:rsidR="00F3079A" w:rsidRPr="00B64CE4" w:rsidRDefault="00F3079A" w:rsidP="00F3079A">
      <w:pPr>
        <w:pStyle w:val="a4"/>
        <w:spacing w:before="0" w:beforeAutospacing="0" w:after="0" w:afterAutospacing="0"/>
        <w:ind w:firstLine="900"/>
        <w:jc w:val="both"/>
      </w:pPr>
      <w:r w:rsidRPr="00B64CE4">
        <w:t>- аналитическая;</w:t>
      </w:r>
    </w:p>
    <w:p w:rsidR="00F3079A" w:rsidRPr="00B64CE4" w:rsidRDefault="00F3079A" w:rsidP="00F3079A">
      <w:pPr>
        <w:pStyle w:val="a4"/>
        <w:spacing w:before="0" w:beforeAutospacing="0" w:after="0" w:afterAutospacing="0"/>
        <w:ind w:firstLine="900"/>
        <w:jc w:val="both"/>
      </w:pPr>
      <w:r w:rsidRPr="00B64CE4">
        <w:t>- информационная;</w:t>
      </w:r>
    </w:p>
    <w:p w:rsidR="00F3079A" w:rsidRPr="00B64CE4" w:rsidRDefault="00F3079A" w:rsidP="00F3079A">
      <w:pPr>
        <w:pStyle w:val="a4"/>
        <w:spacing w:before="0" w:beforeAutospacing="0" w:after="0" w:afterAutospacing="0"/>
        <w:ind w:firstLine="900"/>
        <w:jc w:val="both"/>
      </w:pPr>
      <w:r w:rsidRPr="00B64CE4">
        <w:t>- организационно-методическая;</w:t>
      </w:r>
    </w:p>
    <w:p w:rsidR="00F3079A" w:rsidRPr="00B64CE4" w:rsidRDefault="00F3079A" w:rsidP="00F3079A">
      <w:pPr>
        <w:pStyle w:val="a4"/>
        <w:spacing w:before="0" w:beforeAutospacing="0" w:after="0" w:afterAutospacing="0"/>
        <w:ind w:firstLine="900"/>
        <w:jc w:val="both"/>
      </w:pPr>
      <w:r w:rsidRPr="00B64CE4">
        <w:t>- консультационная</w:t>
      </w:r>
      <w:r w:rsidR="00B47139" w:rsidRPr="00B64CE4">
        <w:t>.</w:t>
      </w:r>
    </w:p>
    <w:p w:rsidR="00521A58" w:rsidRPr="00B64CE4" w:rsidRDefault="00521A58" w:rsidP="00F3079A">
      <w:pPr>
        <w:pStyle w:val="a4"/>
        <w:spacing w:before="0" w:beforeAutospacing="0" w:after="0" w:afterAutospacing="0"/>
        <w:ind w:firstLine="900"/>
        <w:jc w:val="both"/>
      </w:pPr>
    </w:p>
    <w:p w:rsidR="001F5AC7" w:rsidRPr="00B64CE4" w:rsidRDefault="001F5AC7" w:rsidP="009411E2">
      <w:pPr>
        <w:jc w:val="center"/>
      </w:pPr>
    </w:p>
    <w:p w:rsidR="00B64CE4" w:rsidRPr="00B64CE4" w:rsidRDefault="00B64CE4" w:rsidP="009411E2">
      <w:pPr>
        <w:jc w:val="center"/>
      </w:pPr>
    </w:p>
    <w:p w:rsidR="00B64CE4" w:rsidRPr="00B64CE4" w:rsidRDefault="00B64CE4" w:rsidP="009411E2">
      <w:pPr>
        <w:jc w:val="center"/>
      </w:pPr>
    </w:p>
    <w:p w:rsidR="00B64CE4" w:rsidRPr="00B64CE4" w:rsidRDefault="00B64CE4" w:rsidP="009411E2">
      <w:pPr>
        <w:jc w:val="center"/>
      </w:pPr>
    </w:p>
    <w:p w:rsidR="00B64CE4" w:rsidRPr="00B64CE4" w:rsidRDefault="00B64CE4" w:rsidP="009411E2">
      <w:pPr>
        <w:jc w:val="center"/>
      </w:pPr>
    </w:p>
    <w:p w:rsidR="001F5AC7" w:rsidRPr="00B64CE4" w:rsidRDefault="001F5AC7" w:rsidP="009411E2">
      <w:pPr>
        <w:jc w:val="center"/>
      </w:pPr>
    </w:p>
    <w:p w:rsidR="001F5AC7" w:rsidRPr="00B64CE4" w:rsidRDefault="001F5AC7" w:rsidP="009411E2">
      <w:pPr>
        <w:jc w:val="center"/>
      </w:pPr>
    </w:p>
    <w:p w:rsidR="001F5AC7" w:rsidRPr="00B64CE4" w:rsidRDefault="001F5AC7" w:rsidP="009411E2">
      <w:pPr>
        <w:jc w:val="center"/>
      </w:pPr>
    </w:p>
    <w:p w:rsidR="001F5AC7" w:rsidRPr="00B64CE4" w:rsidRDefault="001F5AC7" w:rsidP="009411E2">
      <w:pPr>
        <w:jc w:val="center"/>
      </w:pPr>
    </w:p>
    <w:p w:rsidR="00B64CE4" w:rsidRPr="00B64CE4" w:rsidRDefault="00B64CE4" w:rsidP="00A073A9"/>
    <w:p w:rsidR="00B64CE4" w:rsidRPr="00B64CE4" w:rsidRDefault="00B64CE4" w:rsidP="00A073A9"/>
    <w:p w:rsidR="00B64CE4" w:rsidRPr="00B64CE4" w:rsidRDefault="00B64CE4" w:rsidP="009411E2">
      <w:pPr>
        <w:jc w:val="center"/>
      </w:pPr>
    </w:p>
    <w:p w:rsidR="00D70B2B" w:rsidRDefault="0004135C" w:rsidP="009411E2">
      <w:pPr>
        <w:jc w:val="center"/>
      </w:pPr>
      <w:r w:rsidRPr="00B64CE4">
        <w:t xml:space="preserve">План деятельности ресурсного методического центра </w:t>
      </w:r>
      <w:r w:rsidR="009411E2" w:rsidRPr="00B64CE4">
        <w:t>по предметным областям</w:t>
      </w:r>
      <w:r w:rsidR="00D70B2B">
        <w:t xml:space="preserve"> </w:t>
      </w:r>
    </w:p>
    <w:p w:rsidR="0004135C" w:rsidRPr="00B64CE4" w:rsidRDefault="009411E2" w:rsidP="009411E2">
      <w:pPr>
        <w:jc w:val="center"/>
      </w:pPr>
      <w:r w:rsidRPr="00B64CE4">
        <w:t>«Русский язык», «Литература», «Иностранные языки»</w:t>
      </w:r>
      <w:r w:rsidR="00D70B2B">
        <w:t xml:space="preserve"> </w:t>
      </w:r>
      <w:r w:rsidR="0004135C" w:rsidRPr="00B64CE4">
        <w:t>на 201</w:t>
      </w:r>
      <w:r w:rsidR="0095304C" w:rsidRPr="00B64CE4">
        <w:t>5</w:t>
      </w:r>
      <w:r w:rsidR="0004135C" w:rsidRPr="00B64CE4">
        <w:t>-201</w:t>
      </w:r>
      <w:r w:rsidR="0095304C" w:rsidRPr="00B64CE4">
        <w:t>6</w:t>
      </w:r>
      <w:r w:rsidR="0004135C" w:rsidRPr="00B64CE4">
        <w:t xml:space="preserve"> учебный год:</w:t>
      </w:r>
    </w:p>
    <w:p w:rsidR="007A02B9" w:rsidRPr="00B64CE4" w:rsidRDefault="007A02B9" w:rsidP="007A02B9">
      <w:pPr>
        <w:jc w:val="both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816"/>
        <w:gridCol w:w="1855"/>
        <w:gridCol w:w="1985"/>
        <w:gridCol w:w="6237"/>
      </w:tblGrid>
      <w:tr w:rsidR="0004135C" w:rsidRPr="00B64CE4" w:rsidTr="00B64CE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C" w:rsidRPr="00B64CE4" w:rsidRDefault="0004135C" w:rsidP="00B779F4">
            <w:pPr>
              <w:jc w:val="center"/>
              <w:rPr>
                <w:i/>
              </w:rPr>
            </w:pPr>
            <w:r w:rsidRPr="00B64CE4">
              <w:rPr>
                <w:i/>
              </w:rPr>
              <w:t xml:space="preserve">1. Работа Совета </w:t>
            </w:r>
          </w:p>
        </w:tc>
      </w:tr>
      <w:tr w:rsidR="0004135C" w:rsidRPr="00B64CE4" w:rsidTr="00B64CE4">
        <w:trPr>
          <w:trHeight w:val="48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C" w:rsidRPr="00B64CE4" w:rsidRDefault="0004135C" w:rsidP="00B779F4">
            <w:pPr>
              <w:jc w:val="both"/>
            </w:pPr>
            <w:r w:rsidRPr="00B64CE4">
              <w:t>1.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C" w:rsidRPr="00B64CE4" w:rsidRDefault="0004135C" w:rsidP="0004135C">
            <w:pPr>
              <w:pStyle w:val="a3"/>
              <w:numPr>
                <w:ilvl w:val="0"/>
                <w:numId w:val="2"/>
              </w:numPr>
              <w:jc w:val="both"/>
            </w:pPr>
            <w:r w:rsidRPr="00B64CE4">
              <w:t xml:space="preserve">Разработка плана работы РМЦ на учебный год. </w:t>
            </w:r>
          </w:p>
          <w:p w:rsidR="0004135C" w:rsidRPr="00B64CE4" w:rsidRDefault="0004135C" w:rsidP="0004135C">
            <w:pPr>
              <w:pStyle w:val="a3"/>
              <w:numPr>
                <w:ilvl w:val="0"/>
                <w:numId w:val="2"/>
              </w:numPr>
              <w:jc w:val="both"/>
            </w:pPr>
            <w:r w:rsidRPr="00B64CE4">
              <w:t>Участие в организации заседаний РМЦ</w:t>
            </w:r>
          </w:p>
          <w:p w:rsidR="0004135C" w:rsidRPr="00B64CE4" w:rsidRDefault="00CA384E" w:rsidP="0004135C">
            <w:pPr>
              <w:pStyle w:val="a3"/>
              <w:numPr>
                <w:ilvl w:val="0"/>
                <w:numId w:val="2"/>
              </w:numPr>
              <w:jc w:val="both"/>
            </w:pPr>
            <w:r w:rsidRPr="00B64CE4">
              <w:t>Индивидуальные консультации</w:t>
            </w:r>
            <w:r w:rsidR="0004135C" w:rsidRPr="00B64CE4">
              <w:t xml:space="preserve"> членам РМЦ  в разработке содержания методических материалов </w:t>
            </w:r>
          </w:p>
          <w:p w:rsidR="0004135C" w:rsidRPr="00B64CE4" w:rsidRDefault="0004135C" w:rsidP="0004135C">
            <w:pPr>
              <w:pStyle w:val="a3"/>
              <w:numPr>
                <w:ilvl w:val="0"/>
                <w:numId w:val="2"/>
              </w:numPr>
              <w:jc w:val="both"/>
            </w:pPr>
            <w:r w:rsidRPr="00B64CE4">
              <w:t>Участие в подготовке информационных и отчетных документов о деятельности РМЦ</w:t>
            </w:r>
          </w:p>
          <w:p w:rsidR="00C44A93" w:rsidRPr="00B64CE4" w:rsidRDefault="00B85F30" w:rsidP="00D70B2B">
            <w:pPr>
              <w:pStyle w:val="a3"/>
              <w:numPr>
                <w:ilvl w:val="0"/>
                <w:numId w:val="2"/>
              </w:numPr>
              <w:jc w:val="both"/>
            </w:pPr>
            <w:r w:rsidRPr="00B64CE4">
              <w:t>Обсуждение результатов работы РМЦ, оформление методических продукт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4C" w:rsidRPr="00B64CE4" w:rsidRDefault="0095304C" w:rsidP="00391CB3">
            <w:pPr>
              <w:jc w:val="center"/>
            </w:pPr>
          </w:p>
          <w:p w:rsidR="0004135C" w:rsidRPr="00B64CE4" w:rsidRDefault="0095304C" w:rsidP="00391CB3">
            <w:pPr>
              <w:jc w:val="center"/>
            </w:pPr>
            <w:r w:rsidRPr="00B64CE4">
              <w:t>сентябрь</w:t>
            </w:r>
            <w:r w:rsidR="0004135C" w:rsidRPr="00B64CE4">
              <w:t xml:space="preserve"> 201</w:t>
            </w:r>
            <w:r w:rsidRPr="00B64CE4">
              <w:t>5</w:t>
            </w:r>
            <w:r w:rsidR="009841AE">
              <w:t xml:space="preserve"> </w:t>
            </w:r>
            <w:r w:rsidR="00391CB3" w:rsidRPr="00B64CE4">
              <w:t>г</w:t>
            </w:r>
            <w:r w:rsidR="009841AE">
              <w:t>.</w:t>
            </w:r>
            <w:r w:rsidR="00391CB3" w:rsidRPr="00B64CE4">
              <w:t xml:space="preserve"> – апрель 201</w:t>
            </w:r>
            <w:r w:rsidRPr="00B64CE4">
              <w:t>6</w:t>
            </w:r>
            <w:r w:rsidR="0004135C" w:rsidRPr="00B64CE4">
              <w:t xml:space="preserve"> г</w:t>
            </w:r>
            <w:r w:rsidR="009841AE">
              <w:t>.</w:t>
            </w:r>
          </w:p>
          <w:p w:rsidR="00B85F30" w:rsidRPr="00B64CE4" w:rsidRDefault="00B85F30" w:rsidP="00391CB3">
            <w:pPr>
              <w:jc w:val="center"/>
            </w:pPr>
          </w:p>
          <w:p w:rsidR="00B85F30" w:rsidRPr="00B64CE4" w:rsidRDefault="00B85F30" w:rsidP="00391CB3">
            <w:pPr>
              <w:jc w:val="center"/>
            </w:pPr>
          </w:p>
          <w:p w:rsidR="00B85F30" w:rsidRPr="00B64CE4" w:rsidRDefault="00B85F30" w:rsidP="00391CB3">
            <w:pPr>
              <w:jc w:val="center"/>
            </w:pPr>
          </w:p>
          <w:p w:rsidR="00B85F30" w:rsidRPr="00B64CE4" w:rsidRDefault="00B85F30" w:rsidP="00391CB3">
            <w:pPr>
              <w:jc w:val="center"/>
            </w:pPr>
          </w:p>
          <w:p w:rsidR="00B85F30" w:rsidRPr="00B64CE4" w:rsidRDefault="00B85F30" w:rsidP="00391CB3">
            <w:pPr>
              <w:jc w:val="center"/>
            </w:pPr>
          </w:p>
          <w:p w:rsidR="00B85F30" w:rsidRPr="00B64CE4" w:rsidRDefault="00B85F30" w:rsidP="00391CB3">
            <w:pPr>
              <w:jc w:val="center"/>
            </w:pPr>
          </w:p>
          <w:p w:rsidR="00B85F30" w:rsidRPr="00B64CE4" w:rsidRDefault="00B85F30" w:rsidP="00391CB3">
            <w:pPr>
              <w:jc w:val="center"/>
            </w:pPr>
          </w:p>
          <w:p w:rsidR="00B85F30" w:rsidRPr="00B64CE4" w:rsidRDefault="00B85F30" w:rsidP="00391CB3">
            <w:pPr>
              <w:jc w:val="center"/>
            </w:pPr>
          </w:p>
          <w:p w:rsidR="00B85F30" w:rsidRPr="00B64CE4" w:rsidRDefault="00B85F30" w:rsidP="00391CB3">
            <w:pPr>
              <w:jc w:val="center"/>
            </w:pPr>
          </w:p>
          <w:p w:rsidR="00B85F30" w:rsidRPr="00B64CE4" w:rsidRDefault="00B85F30" w:rsidP="00391CB3">
            <w:pPr>
              <w:jc w:val="center"/>
            </w:pPr>
          </w:p>
          <w:p w:rsidR="00B85F30" w:rsidRPr="00B64CE4" w:rsidRDefault="00B85F30" w:rsidP="00391CB3">
            <w:pPr>
              <w:jc w:val="center"/>
            </w:pPr>
          </w:p>
          <w:p w:rsidR="00B85F30" w:rsidRPr="00B64CE4" w:rsidRDefault="00B85F30" w:rsidP="00391CB3">
            <w:pPr>
              <w:jc w:val="center"/>
            </w:pPr>
          </w:p>
          <w:p w:rsidR="00B85F30" w:rsidRPr="00B64CE4" w:rsidRDefault="00B85F30" w:rsidP="00391CB3">
            <w:pPr>
              <w:jc w:val="center"/>
            </w:pPr>
          </w:p>
          <w:p w:rsidR="00B85F30" w:rsidRPr="00B64CE4" w:rsidRDefault="00B85F30" w:rsidP="00391CB3">
            <w:pPr>
              <w:jc w:val="center"/>
            </w:pPr>
          </w:p>
          <w:p w:rsidR="00B85F30" w:rsidRPr="00B64CE4" w:rsidRDefault="00B85F30" w:rsidP="00391CB3">
            <w:pPr>
              <w:jc w:val="center"/>
            </w:pPr>
          </w:p>
          <w:p w:rsidR="00B85F30" w:rsidRPr="00B64CE4" w:rsidRDefault="00B85F30" w:rsidP="00391CB3">
            <w:pPr>
              <w:jc w:val="center"/>
            </w:pPr>
          </w:p>
          <w:p w:rsidR="00B85F30" w:rsidRPr="00B64CE4" w:rsidRDefault="00B85F30" w:rsidP="00391CB3">
            <w:pPr>
              <w:jc w:val="center"/>
            </w:pPr>
          </w:p>
          <w:p w:rsidR="00B85F30" w:rsidRPr="00B64CE4" w:rsidRDefault="00B85F30" w:rsidP="00391CB3">
            <w:pPr>
              <w:jc w:val="center"/>
            </w:pPr>
          </w:p>
          <w:p w:rsidR="00B85F30" w:rsidRPr="00B64CE4" w:rsidRDefault="00B85F30" w:rsidP="00391CB3">
            <w:pPr>
              <w:jc w:val="center"/>
            </w:pPr>
          </w:p>
          <w:p w:rsidR="00B85F30" w:rsidRPr="00B64CE4" w:rsidRDefault="00B85F30" w:rsidP="00391CB3">
            <w:pPr>
              <w:jc w:val="center"/>
            </w:pPr>
          </w:p>
          <w:p w:rsidR="00B85F30" w:rsidRPr="00B64CE4" w:rsidRDefault="00B85F30" w:rsidP="00B85F3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4C" w:rsidRPr="00B64CE4" w:rsidRDefault="0095304C" w:rsidP="00B85F30">
            <w:pPr>
              <w:jc w:val="center"/>
            </w:pPr>
          </w:p>
          <w:p w:rsidR="0004135C" w:rsidRPr="00B64CE4" w:rsidRDefault="0004135C" w:rsidP="00B85F30">
            <w:pPr>
              <w:jc w:val="center"/>
            </w:pPr>
            <w:r w:rsidRPr="00B64CE4">
              <w:t>МБОУ</w:t>
            </w:r>
          </w:p>
          <w:p w:rsidR="0004135C" w:rsidRPr="00B64CE4" w:rsidRDefault="0004135C" w:rsidP="00B85F30">
            <w:pPr>
              <w:jc w:val="center"/>
            </w:pPr>
            <w:r w:rsidRPr="00B64CE4">
              <w:t>«СШ №</w:t>
            </w:r>
            <w:r w:rsidR="009841AE">
              <w:t> </w:t>
            </w:r>
            <w:r w:rsidRPr="00B64CE4">
              <w:t>23</w:t>
            </w:r>
          </w:p>
          <w:p w:rsidR="0004135C" w:rsidRPr="00B64CE4" w:rsidRDefault="0004135C" w:rsidP="00B85F30">
            <w:pPr>
              <w:jc w:val="center"/>
            </w:pPr>
            <w:r w:rsidRPr="00B64CE4">
              <w:t xml:space="preserve">с </w:t>
            </w:r>
            <w:r w:rsidR="00B85F30" w:rsidRPr="00B64CE4">
              <w:t>УИИЯ</w:t>
            </w:r>
            <w:r w:rsidRPr="00B64CE4"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30" w:rsidRPr="00B64CE4" w:rsidRDefault="00B85F30" w:rsidP="00B779F4">
            <w:pPr>
              <w:jc w:val="both"/>
              <w:rPr>
                <w:u w:val="single"/>
              </w:rPr>
            </w:pPr>
          </w:p>
          <w:p w:rsidR="00B85F30" w:rsidRPr="00B64CE4" w:rsidRDefault="00B85F30" w:rsidP="00B779F4">
            <w:pPr>
              <w:jc w:val="both"/>
              <w:rPr>
                <w:u w:val="single"/>
              </w:rPr>
            </w:pPr>
            <w:r w:rsidRPr="00B64CE4">
              <w:rPr>
                <w:u w:val="single"/>
              </w:rPr>
              <w:t>Кураторы:</w:t>
            </w:r>
          </w:p>
          <w:p w:rsidR="0095304C" w:rsidRPr="00B64CE4" w:rsidRDefault="0095304C" w:rsidP="0095304C">
            <w:pPr>
              <w:spacing w:after="60"/>
              <w:jc w:val="both"/>
            </w:pPr>
            <w:r w:rsidRPr="00B64CE4">
              <w:t>Левченко Е.А.,главный специалист отдела качества образования департамента образования;</w:t>
            </w:r>
          </w:p>
          <w:p w:rsidR="0095304C" w:rsidRPr="00B64CE4" w:rsidRDefault="009411E2" w:rsidP="0095304C">
            <w:pPr>
              <w:spacing w:after="60"/>
              <w:jc w:val="both"/>
            </w:pPr>
            <w:r w:rsidRPr="00B64CE4">
              <w:t>Минтус О.М</w:t>
            </w:r>
            <w:r w:rsidR="0095304C" w:rsidRPr="00B64CE4">
              <w:t>.,</w:t>
            </w:r>
            <w:r w:rsidRPr="00B64CE4">
              <w:t xml:space="preserve">заместитель директора по </w:t>
            </w:r>
            <w:proofErr w:type="gramStart"/>
            <w:r w:rsidRPr="00B64CE4">
              <w:t>науч</w:t>
            </w:r>
            <w:r w:rsidR="007F5704" w:rsidRPr="00B64CE4">
              <w:t>но-</w:t>
            </w:r>
            <w:r w:rsidRPr="00B64CE4">
              <w:t>методической</w:t>
            </w:r>
            <w:proofErr w:type="gramEnd"/>
            <w:r w:rsidRPr="00B64CE4">
              <w:t xml:space="preserve"> работе</w:t>
            </w:r>
            <w:r w:rsidR="0095304C" w:rsidRPr="00B64CE4">
              <w:t>МАУ г. Нижневартовска «Ц</w:t>
            </w:r>
            <w:r w:rsidR="007F5704" w:rsidRPr="00B64CE4">
              <w:t>РО</w:t>
            </w:r>
            <w:r w:rsidR="0095304C" w:rsidRPr="00B64CE4">
              <w:t>».</w:t>
            </w:r>
          </w:p>
          <w:p w:rsidR="00B85F30" w:rsidRPr="00B64CE4" w:rsidRDefault="00B85F30" w:rsidP="00B85F30">
            <w:pPr>
              <w:jc w:val="both"/>
              <w:rPr>
                <w:u w:val="single"/>
              </w:rPr>
            </w:pPr>
          </w:p>
          <w:p w:rsidR="00B85F30" w:rsidRPr="00B64CE4" w:rsidRDefault="00B85F30" w:rsidP="00B85F30">
            <w:pPr>
              <w:jc w:val="both"/>
              <w:rPr>
                <w:u w:val="single"/>
              </w:rPr>
            </w:pPr>
            <w:r w:rsidRPr="00B64CE4">
              <w:rPr>
                <w:u w:val="single"/>
              </w:rPr>
              <w:t>Члены совета РМЦ:</w:t>
            </w:r>
          </w:p>
          <w:p w:rsidR="007A02B9" w:rsidRPr="00B64CE4" w:rsidRDefault="009F2FBB" w:rsidP="00B779F4">
            <w:pPr>
              <w:jc w:val="both"/>
            </w:pPr>
            <w:r w:rsidRPr="00B64CE4">
              <w:t>Сергеева С.В.,  заместитель директора по учебно-воспитательной работе МБОУ «СШ №</w:t>
            </w:r>
            <w:r w:rsidR="009841AE">
              <w:t> </w:t>
            </w:r>
            <w:r w:rsidRPr="00B64CE4">
              <w:t>23 с УИИЯ»</w:t>
            </w:r>
          </w:p>
          <w:p w:rsidR="0004135C" w:rsidRPr="00B64CE4" w:rsidRDefault="0004135C" w:rsidP="00B779F4">
            <w:pPr>
              <w:jc w:val="both"/>
            </w:pPr>
            <w:r w:rsidRPr="00B64CE4">
              <w:t xml:space="preserve">Тарасова Л.М., заместитель директора </w:t>
            </w:r>
            <w:r w:rsidR="005D7651" w:rsidRPr="00B64CE4">
              <w:t>МБОУ «СШ №</w:t>
            </w:r>
            <w:r w:rsidR="009841AE">
              <w:t> </w:t>
            </w:r>
            <w:r w:rsidR="005D7651" w:rsidRPr="00B64CE4">
              <w:t xml:space="preserve">23 с УИИЯ» </w:t>
            </w:r>
            <w:r w:rsidRPr="00B64CE4">
              <w:t>по иностранным языкам</w:t>
            </w:r>
          </w:p>
          <w:p w:rsidR="00594578" w:rsidRPr="00B64CE4" w:rsidRDefault="007A02B9" w:rsidP="007D51F6">
            <w:pPr>
              <w:jc w:val="both"/>
            </w:pPr>
            <w:r w:rsidRPr="00B64CE4">
              <w:t xml:space="preserve">Калашник Н.Н., учитель английского языка МБОУ </w:t>
            </w:r>
            <w:r w:rsidR="009841AE">
              <w:t>«</w:t>
            </w:r>
            <w:r w:rsidRPr="00B64CE4">
              <w:t>СШ №</w:t>
            </w:r>
            <w:r w:rsidR="009841AE">
              <w:t> </w:t>
            </w:r>
            <w:r w:rsidRPr="00B64CE4">
              <w:t>43</w:t>
            </w:r>
            <w:r w:rsidR="009841AE">
              <w:t>»</w:t>
            </w:r>
            <w:r w:rsidRPr="00B64CE4">
              <w:t>, руководитель городского объединения учителей иностранных языков</w:t>
            </w:r>
          </w:p>
          <w:p w:rsidR="00866330" w:rsidRPr="00B64CE4" w:rsidRDefault="00FA4893" w:rsidP="00D70B2B">
            <w:pPr>
              <w:jc w:val="both"/>
            </w:pPr>
            <w:r w:rsidRPr="00B64CE4">
              <w:t xml:space="preserve">Брызгалова В.В., учитель русского языка МБОУ </w:t>
            </w:r>
            <w:r w:rsidR="009841AE">
              <w:t>«</w:t>
            </w:r>
            <w:r w:rsidRPr="00B64CE4">
              <w:t>СШ</w:t>
            </w:r>
            <w:r w:rsidR="0095304C" w:rsidRPr="00B64CE4">
              <w:t xml:space="preserve"> №</w:t>
            </w:r>
            <w:r w:rsidR="009841AE">
              <w:t> </w:t>
            </w:r>
            <w:r w:rsidRPr="00B64CE4">
              <w:t>10</w:t>
            </w:r>
            <w:r w:rsidR="009841AE">
              <w:t>»</w:t>
            </w:r>
          </w:p>
        </w:tc>
      </w:tr>
    </w:tbl>
    <w:p w:rsidR="00C44A93" w:rsidRPr="00B64CE4" w:rsidRDefault="00C44A93">
      <w:r w:rsidRPr="00B64CE4">
        <w:br w:type="page"/>
      </w: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3813"/>
        <w:gridCol w:w="2145"/>
        <w:gridCol w:w="2126"/>
        <w:gridCol w:w="2839"/>
        <w:gridCol w:w="3118"/>
      </w:tblGrid>
      <w:tr w:rsidR="00ED4927" w:rsidRPr="00B64CE4" w:rsidTr="007232C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4927" w:rsidRPr="00B64CE4" w:rsidRDefault="00ED4927" w:rsidP="00B779F4">
            <w:pPr>
              <w:jc w:val="center"/>
            </w:pPr>
            <w:r w:rsidRPr="00B64CE4">
              <w:lastRenderedPageBreak/>
              <w:t>№ п\</w:t>
            </w:r>
            <w:proofErr w:type="gramStart"/>
            <w:r w:rsidRPr="00B64CE4">
              <w:t>п</w:t>
            </w:r>
            <w:proofErr w:type="gramEnd"/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4927" w:rsidRPr="00B64CE4" w:rsidRDefault="00ED4927" w:rsidP="00B779F4">
            <w:pPr>
              <w:jc w:val="center"/>
            </w:pPr>
            <w:r w:rsidRPr="00B64CE4">
              <w:t>Тема мероприят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4927" w:rsidRPr="00B64CE4" w:rsidRDefault="00ED4927" w:rsidP="00B64CE4">
            <w:pPr>
              <w:jc w:val="center"/>
            </w:pPr>
            <w:r w:rsidRPr="00B64CE4"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4927" w:rsidRPr="00B64CE4" w:rsidRDefault="00ED4927" w:rsidP="00B779F4">
            <w:pPr>
              <w:jc w:val="center"/>
            </w:pPr>
            <w:r w:rsidRPr="00B64CE4">
              <w:t>Место провед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4927" w:rsidRPr="00B64CE4" w:rsidRDefault="001F5AC7" w:rsidP="009146F8">
            <w:pPr>
              <w:jc w:val="both"/>
            </w:pPr>
            <w:r w:rsidRPr="00B64CE4">
              <w:t>Результ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27" w:rsidRPr="00B64CE4" w:rsidRDefault="00ED4927" w:rsidP="00B779F4">
            <w:pPr>
              <w:jc w:val="center"/>
            </w:pPr>
            <w:r w:rsidRPr="00B64CE4">
              <w:t>Ответственный</w:t>
            </w:r>
          </w:p>
        </w:tc>
      </w:tr>
      <w:tr w:rsidR="00ED4927" w:rsidRPr="00B64CE4" w:rsidTr="007232CC">
        <w:trPr>
          <w:gridAfter w:val="1"/>
          <w:wAfter w:w="3118" w:type="dxa"/>
        </w:trPr>
        <w:tc>
          <w:tcPr>
            <w:tcW w:w="117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4927" w:rsidRPr="00B64CE4" w:rsidRDefault="00ED4927" w:rsidP="00B64CE4">
            <w:pPr>
              <w:jc w:val="center"/>
              <w:rPr>
                <w:i/>
              </w:rPr>
            </w:pPr>
            <w:r w:rsidRPr="00B64CE4">
              <w:rPr>
                <w:i/>
              </w:rPr>
              <w:t>2. Заседания</w:t>
            </w:r>
          </w:p>
        </w:tc>
      </w:tr>
      <w:tr w:rsidR="00ED4927" w:rsidRPr="00B64CE4" w:rsidTr="007232CC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Pr="00B64CE4" w:rsidRDefault="000711FB" w:rsidP="00B779F4">
            <w:pPr>
              <w:jc w:val="both"/>
            </w:pPr>
            <w:r w:rsidRPr="00B64CE4">
              <w:t>2.</w:t>
            </w:r>
            <w:r w:rsidR="00ED4927" w:rsidRPr="00B64CE4">
              <w:t>1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Pr="00B64CE4" w:rsidRDefault="00ED4927" w:rsidP="007F5704">
            <w:r w:rsidRPr="00B64CE4">
              <w:t xml:space="preserve">Секционное заседание </w:t>
            </w:r>
          </w:p>
          <w:p w:rsidR="00ED4927" w:rsidRPr="00B64CE4" w:rsidRDefault="00ED4927" w:rsidP="00B64CE4">
            <w:pPr>
              <w:jc w:val="both"/>
            </w:pPr>
            <w:r w:rsidRPr="00B64CE4">
              <w:t>августовского совещания</w:t>
            </w:r>
            <w:r w:rsidRPr="00B64CE4">
              <w:br/>
              <w:t>работников системы образования города Нижневартовска</w:t>
            </w:r>
          </w:p>
          <w:p w:rsidR="00ED4927" w:rsidRPr="00B64CE4" w:rsidRDefault="00ED4927" w:rsidP="007F5704">
            <w:r w:rsidRPr="00B64CE4">
              <w:t>по предметным областям «Русский язык», «Литература», «Иностранные языки»</w:t>
            </w:r>
          </w:p>
          <w:p w:rsidR="00ED4927" w:rsidRPr="00B64CE4" w:rsidRDefault="00ED4927" w:rsidP="007F5704"/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Pr="00B64CE4" w:rsidRDefault="00ED4927" w:rsidP="00B64CE4">
            <w:pPr>
              <w:jc w:val="center"/>
            </w:pPr>
          </w:p>
          <w:p w:rsidR="00ED4927" w:rsidRPr="00B64CE4" w:rsidRDefault="00ED4927" w:rsidP="00B64CE4">
            <w:pPr>
              <w:jc w:val="center"/>
            </w:pPr>
            <w:r w:rsidRPr="00B64CE4">
              <w:t>04.09.201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Pr="00B64CE4" w:rsidRDefault="00ED4927" w:rsidP="001F5AC7"/>
          <w:p w:rsidR="00ED4927" w:rsidRPr="00B64CE4" w:rsidRDefault="00ED4927" w:rsidP="001F5AC7">
            <w:pPr>
              <w:jc w:val="center"/>
            </w:pPr>
            <w:r w:rsidRPr="00B64CE4">
              <w:t>МБОУ «СШ №</w:t>
            </w:r>
            <w:r w:rsidR="009841AE">
              <w:t> </w:t>
            </w:r>
            <w:r w:rsidRPr="00B64CE4">
              <w:t>23</w:t>
            </w:r>
            <w:proofErr w:type="gramStart"/>
            <w:r w:rsidRPr="00B64CE4">
              <w:t xml:space="preserve"> С</w:t>
            </w:r>
            <w:proofErr w:type="gramEnd"/>
            <w:r w:rsidRPr="00B64CE4">
              <w:t xml:space="preserve"> УИИЯ»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1172C" w:rsidRDefault="0071172C" w:rsidP="0071172C">
            <w:pPr>
              <w:jc w:val="both"/>
            </w:pPr>
            <w:r>
              <w:t>Ознакомление педагогических работников с приоритетными направлениями развития муниципальной системы образования.</w:t>
            </w:r>
          </w:p>
          <w:p w:rsidR="00F2717F" w:rsidRDefault="0071172C" w:rsidP="00D70B2B">
            <w:pPr>
              <w:jc w:val="both"/>
            </w:pPr>
            <w:r>
              <w:t>Определение мероприятий</w:t>
            </w:r>
            <w:r w:rsidR="00F2717F">
              <w:t xml:space="preserve">, направленных на повышение качества </w:t>
            </w:r>
            <w:r>
              <w:t xml:space="preserve">филологического </w:t>
            </w:r>
            <w:r w:rsidR="00F2717F">
              <w:t xml:space="preserve">образования. </w:t>
            </w:r>
          </w:p>
          <w:p w:rsidR="00ED4927" w:rsidRPr="00B64CE4" w:rsidRDefault="00F2717F" w:rsidP="009841AE">
            <w:pPr>
              <w:jc w:val="both"/>
            </w:pPr>
            <w:r>
              <w:t>У</w:t>
            </w:r>
            <w:r w:rsidR="00D70B2B" w:rsidRPr="008D1F3B">
              <w:t>тверждение</w:t>
            </w:r>
            <w:r w:rsidR="009841AE">
              <w:t xml:space="preserve"> </w:t>
            </w:r>
            <w:r w:rsidR="00D70B2B" w:rsidRPr="008D1F3B">
              <w:t>план</w:t>
            </w:r>
            <w:r>
              <w:t>а</w:t>
            </w:r>
            <w:r w:rsidR="00D70B2B" w:rsidRPr="008D1F3B">
              <w:t xml:space="preserve"> </w:t>
            </w:r>
            <w:r>
              <w:t>работы РМЦ</w:t>
            </w:r>
            <w:r w:rsidR="00D70B2B" w:rsidRPr="008D1F3B">
              <w:t xml:space="preserve"> </w:t>
            </w:r>
            <w:r>
              <w:t>на 2015-2016 учебный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27" w:rsidRPr="00B64CE4" w:rsidRDefault="00ED4927" w:rsidP="002C3AC5">
            <w:r w:rsidRPr="00B64CE4">
              <w:t xml:space="preserve">Тарасова Л.М., </w:t>
            </w:r>
          </w:p>
          <w:p w:rsidR="00ED4927" w:rsidRPr="00B64CE4" w:rsidRDefault="00ED4927" w:rsidP="002C3AC5">
            <w:pPr>
              <w:jc w:val="both"/>
            </w:pPr>
            <w:r w:rsidRPr="00B64CE4">
              <w:t>заместитель директора по иностранным языкам МБОУ «СШ №</w:t>
            </w:r>
            <w:r w:rsidR="009841AE">
              <w:t> </w:t>
            </w:r>
            <w:r w:rsidRPr="00B64CE4">
              <w:t>23 с УИИЯ», член Совета РМЦ</w:t>
            </w:r>
          </w:p>
        </w:tc>
      </w:tr>
      <w:tr w:rsidR="00DF2B10" w:rsidRPr="00B64CE4" w:rsidTr="007232CC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B779F4">
            <w:pPr>
              <w:jc w:val="both"/>
            </w:pPr>
            <w:r w:rsidRPr="00B64CE4">
              <w:t>2.2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8D1F3B" w:rsidRDefault="00DF2B10" w:rsidP="00DF2B10">
            <w:pPr>
              <w:jc w:val="both"/>
              <w:rPr>
                <w:sz w:val="20"/>
                <w:szCs w:val="20"/>
              </w:rPr>
            </w:pPr>
            <w:r w:rsidRPr="008D1F3B">
              <w:t xml:space="preserve">Консультирование родителей и выпускников </w:t>
            </w:r>
            <w:r>
              <w:t xml:space="preserve">общеобразовательных учреждений </w:t>
            </w:r>
            <w:r w:rsidRPr="008D1F3B">
              <w:t>по вопросам поступления в ВУЗы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8D1F3B" w:rsidRDefault="00DF2B10" w:rsidP="00DF2B10">
            <w:pPr>
              <w:jc w:val="both"/>
              <w:rPr>
                <w:sz w:val="20"/>
                <w:szCs w:val="20"/>
              </w:rPr>
            </w:pPr>
            <w:r w:rsidRPr="008D1F3B">
              <w:t>Каждая суббота 09.00-13.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DF2B10">
            <w:r w:rsidRPr="00B64CE4">
              <w:t>Гуманитарный факультет НВГУ</w:t>
            </w:r>
          </w:p>
          <w:p w:rsidR="00DF2B10" w:rsidRPr="008D1F3B" w:rsidRDefault="00DF2B10" w:rsidP="00DF2B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9146F8">
            <w:pPr>
              <w:jc w:val="both"/>
            </w:pPr>
            <w:r w:rsidRPr="008D1F3B">
              <w:t xml:space="preserve">Проведение консультаций по правилам приема в </w:t>
            </w:r>
            <w:r>
              <w:t>НВГУ, р</w:t>
            </w:r>
            <w:r w:rsidRPr="008D1F3B">
              <w:t xml:space="preserve">азмещение информации на главной странице сайта </w:t>
            </w:r>
            <w:r>
              <w:t>РМЦ</w:t>
            </w:r>
            <w:r w:rsidRPr="008D1F3B">
              <w:t>, размещение информации на стендах</w:t>
            </w:r>
            <w:r>
              <w:t xml:space="preserve"> ООО</w:t>
            </w:r>
            <w:r w:rsidRPr="008D1F3B">
              <w:t>, организация информирования родительской обществ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DF2B10">
            <w:r w:rsidRPr="00B64CE4">
              <w:t>Долгина Е.С.,</w:t>
            </w:r>
            <w:r>
              <w:t xml:space="preserve"> </w:t>
            </w:r>
            <w:r w:rsidRPr="00B64CE4">
              <w:t xml:space="preserve">декан </w:t>
            </w:r>
          </w:p>
          <w:p w:rsidR="00DF2B10" w:rsidRPr="00B64CE4" w:rsidRDefault="00DF2B10" w:rsidP="00DF2B10">
            <w:pPr>
              <w:jc w:val="both"/>
            </w:pPr>
            <w:r>
              <w:t>г</w:t>
            </w:r>
            <w:r w:rsidRPr="00B64CE4">
              <w:t>уманитарного факультета  НВГУ</w:t>
            </w:r>
          </w:p>
          <w:p w:rsidR="00DF2B10" w:rsidRPr="00B64CE4" w:rsidRDefault="00DF2B10" w:rsidP="00DF2B10">
            <w:r w:rsidRPr="00B64CE4">
              <w:t>Минтус О.М.,</w:t>
            </w:r>
            <w:r>
              <w:t xml:space="preserve"> </w:t>
            </w:r>
            <w:r w:rsidRPr="00B64CE4">
              <w:t>заместитель директора по научно-методической работе МАУ г. Нижневартовска «ЦРО»</w:t>
            </w:r>
            <w:r>
              <w:t>, куратор РМЦ</w:t>
            </w:r>
            <w:r w:rsidRPr="00B64CE4">
              <w:t xml:space="preserve"> </w:t>
            </w:r>
          </w:p>
        </w:tc>
      </w:tr>
      <w:tr w:rsidR="00DF2B10" w:rsidRPr="00B64CE4" w:rsidTr="007232CC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10" w:rsidRPr="00B64CE4" w:rsidRDefault="00DF2B10" w:rsidP="001F5AC7">
            <w:pPr>
              <w:jc w:val="both"/>
            </w:pPr>
            <w:r w:rsidRPr="00B64CE4">
              <w:t>2.3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10" w:rsidRPr="00B64CE4" w:rsidRDefault="00DF2B10" w:rsidP="00B64CE4">
            <w:pPr>
              <w:jc w:val="both"/>
              <w:rPr>
                <w:u w:val="single"/>
              </w:rPr>
            </w:pPr>
            <w:r w:rsidRPr="00B64CE4">
              <w:t>Проведение практических занятий для обучающихся 9-11 классов</w:t>
            </w:r>
            <w:r>
              <w:t xml:space="preserve"> </w:t>
            </w:r>
            <w:r w:rsidRPr="00B64CE4">
              <w:rPr>
                <w:color w:val="000000"/>
              </w:rPr>
              <w:t xml:space="preserve">по подготовке к ЕГЭ и ВОШ по предметам </w:t>
            </w:r>
            <w:r w:rsidRPr="00B64CE4">
              <w:t>«Русский язык», «Литература», «Иностранные языки»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10" w:rsidRPr="00B64CE4" w:rsidRDefault="00DF2B10" w:rsidP="00B64CE4">
            <w:pPr>
              <w:jc w:val="center"/>
            </w:pPr>
            <w:r>
              <w:rPr>
                <w:color w:val="000000"/>
              </w:rPr>
              <w:t>П</w:t>
            </w:r>
            <w:r w:rsidRPr="00B64CE4">
              <w:rPr>
                <w:color w:val="000000"/>
              </w:rPr>
              <w:t>о графику для соответствующей дисциплины</w:t>
            </w:r>
            <w:r w:rsidRPr="00B64CE4">
              <w:br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10" w:rsidRPr="00B64CE4" w:rsidRDefault="00DF2B10" w:rsidP="007428F8">
            <w:r w:rsidRPr="00B64CE4">
              <w:t>Гуманитарный факультет НВГУ</w:t>
            </w:r>
          </w:p>
          <w:p w:rsidR="00DF2B10" w:rsidRPr="00B64CE4" w:rsidRDefault="00DF2B10" w:rsidP="00DF2B10"/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10" w:rsidRPr="00B64CE4" w:rsidRDefault="00DF2B10" w:rsidP="00DF2B10">
            <w:pPr>
              <w:jc w:val="both"/>
              <w:rPr>
                <w:color w:val="000000"/>
              </w:rPr>
            </w:pPr>
            <w:proofErr w:type="gramStart"/>
            <w:r>
              <w:t xml:space="preserve">Подготовка обучающихся к ЕГЭ и ВОШ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F8" w:rsidRDefault="009A7BF8" w:rsidP="00DF2B10">
            <w:pPr>
              <w:jc w:val="both"/>
            </w:pPr>
            <w:r>
              <w:t xml:space="preserve">Специалисты НВГУ </w:t>
            </w:r>
          </w:p>
          <w:p w:rsidR="009A7BF8" w:rsidRDefault="009A7BF8" w:rsidP="009A7BF8">
            <w:pPr>
              <w:jc w:val="both"/>
            </w:pPr>
            <w:r>
              <w:t>Руководители секций РМЦ:</w:t>
            </w:r>
          </w:p>
          <w:p w:rsidR="009A7BF8" w:rsidRPr="00EB2751" w:rsidRDefault="009A7BF8" w:rsidP="009A7BF8">
            <w:pPr>
              <w:jc w:val="both"/>
            </w:pPr>
            <w:r>
              <w:t xml:space="preserve">- </w:t>
            </w:r>
            <w:r w:rsidRPr="00EB2751">
              <w:t>«Русский язык», «Литература» –</w:t>
            </w:r>
            <w:r>
              <w:t xml:space="preserve"> </w:t>
            </w:r>
            <w:r w:rsidRPr="00EB2751">
              <w:t>Брызгалова В.В., учитель русского языка и литературы МБОУ «С</w:t>
            </w:r>
            <w:r>
              <w:t>Ш №10»,</w:t>
            </w:r>
          </w:p>
          <w:p w:rsidR="009A7BF8" w:rsidRDefault="009A7BF8" w:rsidP="009A7BF8">
            <w:pPr>
              <w:jc w:val="both"/>
            </w:pPr>
            <w:r>
              <w:t xml:space="preserve">- </w:t>
            </w:r>
            <w:r w:rsidRPr="002E2CE0">
              <w:t xml:space="preserve">«Иностранные языки» </w:t>
            </w:r>
            <w:proofErr w:type="gramStart"/>
            <w:r>
              <w:t>–</w:t>
            </w:r>
            <w:proofErr w:type="spellStart"/>
            <w:r w:rsidRPr="002E2CE0">
              <w:lastRenderedPageBreak/>
              <w:t>К</w:t>
            </w:r>
            <w:proofErr w:type="gramEnd"/>
            <w:r w:rsidRPr="002E2CE0">
              <w:t>алашник</w:t>
            </w:r>
            <w:proofErr w:type="spellEnd"/>
            <w:r w:rsidRPr="002E2CE0">
              <w:t xml:space="preserve"> Н.Н., учитель английского языка </w:t>
            </w:r>
            <w:r>
              <w:t>МБОУ «С</w:t>
            </w:r>
            <w:r w:rsidRPr="002E2CE0">
              <w:t>Ш №43»</w:t>
            </w:r>
          </w:p>
          <w:p w:rsidR="00DF2B10" w:rsidRPr="00B64CE4" w:rsidRDefault="009A7BF8" w:rsidP="00DF2B10">
            <w:pPr>
              <w:jc w:val="both"/>
            </w:pPr>
            <w:r>
              <w:t>Куратор РМЦ</w:t>
            </w:r>
          </w:p>
        </w:tc>
      </w:tr>
      <w:tr w:rsidR="00DF2B10" w:rsidRPr="00B64CE4" w:rsidTr="007232CC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1F5AC7">
            <w:pPr>
              <w:jc w:val="both"/>
            </w:pPr>
            <w:r w:rsidRPr="00B64CE4">
              <w:lastRenderedPageBreak/>
              <w:t>2.4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DF2B10">
            <w:pPr>
              <w:jc w:val="both"/>
            </w:pPr>
            <w:r w:rsidRPr="00B64CE4">
              <w:t xml:space="preserve">Проведение предметных олимпиад </w:t>
            </w:r>
            <w:r>
              <w:t>по р</w:t>
            </w:r>
            <w:r w:rsidRPr="00B64CE4">
              <w:t>усскому языку</w:t>
            </w:r>
            <w:r>
              <w:t>, л</w:t>
            </w:r>
            <w:r w:rsidRPr="00B64CE4">
              <w:t>итературе</w:t>
            </w:r>
            <w:r>
              <w:t>, и</w:t>
            </w:r>
            <w:r w:rsidRPr="00B64CE4">
              <w:t>ностранным языкам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B64CE4">
            <w:pPr>
              <w:jc w:val="center"/>
              <w:rPr>
                <w:color w:val="FF0000"/>
              </w:rPr>
            </w:pPr>
            <w:r w:rsidRPr="00B64CE4">
              <w:t>Октябрь</w:t>
            </w:r>
            <w:r w:rsidRPr="00B64CE4">
              <w:rPr>
                <w:color w:val="FF0000"/>
              </w:rPr>
              <w:br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7428F8">
            <w:r w:rsidRPr="00B64CE4">
              <w:t>Гуманитарный факультет НВГУ</w:t>
            </w:r>
          </w:p>
          <w:p w:rsidR="00DF2B10" w:rsidRPr="00B64CE4" w:rsidRDefault="00DF2B10" w:rsidP="001F5AC7"/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DF2B10">
            <w:pPr>
              <w:jc w:val="both"/>
            </w:pPr>
            <w:proofErr w:type="gramStart"/>
            <w:r w:rsidRPr="00B64CE4">
              <w:t xml:space="preserve">Участие обучающихся в олимпиадах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10" w:rsidRDefault="009A7BF8" w:rsidP="009A7BF8">
            <w:pPr>
              <w:jc w:val="both"/>
            </w:pPr>
            <w:r>
              <w:t>Специалисты НВГУ</w:t>
            </w:r>
          </w:p>
          <w:p w:rsidR="009A7BF8" w:rsidRDefault="009A7BF8" w:rsidP="009A7BF8">
            <w:pPr>
              <w:jc w:val="both"/>
            </w:pPr>
            <w:r>
              <w:t>Руководители секций РМЦ</w:t>
            </w:r>
          </w:p>
          <w:p w:rsidR="009A7BF8" w:rsidRPr="00B64CE4" w:rsidRDefault="009A7BF8" w:rsidP="009A7BF8">
            <w:pPr>
              <w:jc w:val="both"/>
            </w:pPr>
            <w:r>
              <w:t>Куратор РМЦ</w:t>
            </w:r>
          </w:p>
        </w:tc>
      </w:tr>
      <w:tr w:rsidR="00DF2B10" w:rsidRPr="00B64CE4" w:rsidTr="007232CC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1F5AC7">
            <w:pPr>
              <w:jc w:val="both"/>
            </w:pPr>
            <w:r w:rsidRPr="00B64CE4">
              <w:t>2.5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B64CE4">
            <w:pPr>
              <w:jc w:val="both"/>
            </w:pPr>
            <w:r w:rsidRPr="00B64CE4">
              <w:t>«Школа юного филолога» - литература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B64CE4">
            <w:pPr>
              <w:jc w:val="center"/>
            </w:pPr>
            <w:r w:rsidRPr="00B64CE4">
              <w:t>1-ый и 3-ий четверг каждого месяц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7428F8">
            <w:r w:rsidRPr="00B64CE4">
              <w:t>Гуманитарный факультет НВГУ</w:t>
            </w:r>
          </w:p>
          <w:p w:rsidR="00DF2B10" w:rsidRPr="00B64CE4" w:rsidRDefault="00DF2B10" w:rsidP="007428F8"/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9146F8">
            <w:pPr>
              <w:jc w:val="both"/>
            </w:pPr>
            <w:r w:rsidRPr="00B64CE4">
              <w:t>Проведение практических занятий для обучающихся 9-11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F8" w:rsidRDefault="009A7BF8" w:rsidP="009A7BF8">
            <w:pPr>
              <w:jc w:val="both"/>
            </w:pPr>
            <w:r>
              <w:t>Специалисты НВГУ</w:t>
            </w:r>
          </w:p>
          <w:p w:rsidR="009A7BF8" w:rsidRDefault="009A7BF8" w:rsidP="009A7BF8">
            <w:pPr>
              <w:jc w:val="both"/>
            </w:pPr>
            <w:r>
              <w:t>Руководители секций РМЦ</w:t>
            </w:r>
          </w:p>
          <w:p w:rsidR="00DF2B10" w:rsidRPr="00B64CE4" w:rsidRDefault="009A7BF8" w:rsidP="009A7BF8">
            <w:r>
              <w:t>Куратор РМЦ</w:t>
            </w:r>
          </w:p>
        </w:tc>
      </w:tr>
      <w:tr w:rsidR="00DF2B10" w:rsidRPr="00B64CE4" w:rsidTr="007232CC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1F5AC7">
            <w:pPr>
              <w:jc w:val="both"/>
            </w:pPr>
            <w:r w:rsidRPr="00B64CE4">
              <w:t>2.6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B64CE4">
            <w:pPr>
              <w:jc w:val="both"/>
            </w:pPr>
            <w:r w:rsidRPr="00B64CE4">
              <w:t>«Школа юного филолога» - русский язык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B64CE4">
            <w:pPr>
              <w:jc w:val="center"/>
            </w:pPr>
            <w:r w:rsidRPr="00B64CE4">
              <w:t>2-ой и 4-ый четверг каждого  месяц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7428F8">
            <w:r w:rsidRPr="00B64CE4">
              <w:t>Гуманитарный факультет НВГУ</w:t>
            </w:r>
          </w:p>
          <w:p w:rsidR="00DF2B10" w:rsidRPr="00B64CE4" w:rsidRDefault="00DF2B10" w:rsidP="007428F8">
            <w:r w:rsidRPr="00B64CE4">
              <w:t>МАУ г. Нижневартовска «ЦРО»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9146F8">
            <w:pPr>
              <w:jc w:val="both"/>
            </w:pPr>
            <w:r w:rsidRPr="00B64CE4">
              <w:t>Проведение практических занятий для обучающихся 9-11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F8" w:rsidRDefault="009A7BF8" w:rsidP="009A7BF8">
            <w:pPr>
              <w:jc w:val="both"/>
            </w:pPr>
            <w:r>
              <w:t>Специалисты НВГУ</w:t>
            </w:r>
          </w:p>
          <w:p w:rsidR="009A7BF8" w:rsidRDefault="009A7BF8" w:rsidP="009A7BF8">
            <w:pPr>
              <w:jc w:val="both"/>
            </w:pPr>
            <w:r>
              <w:t>Руководители секций РМЦ</w:t>
            </w:r>
          </w:p>
          <w:p w:rsidR="00DF2B10" w:rsidRPr="00B64CE4" w:rsidRDefault="009A7BF8" w:rsidP="009A7BF8">
            <w:r>
              <w:t>Куратор РМЦ</w:t>
            </w:r>
          </w:p>
        </w:tc>
      </w:tr>
      <w:tr w:rsidR="00DF2B10" w:rsidRPr="00B64CE4" w:rsidTr="007232CC">
        <w:trPr>
          <w:trHeight w:val="70"/>
        </w:trPr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1F5AC7">
            <w:pPr>
              <w:jc w:val="both"/>
            </w:pPr>
            <w:r w:rsidRPr="00B64CE4">
              <w:t>2.7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B64CE4">
            <w:pPr>
              <w:jc w:val="both"/>
            </w:pPr>
            <w:r w:rsidRPr="00B64CE4">
              <w:t>Методический семинар с учителями русского языка и литературы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B64CE4">
            <w:pPr>
              <w:jc w:val="center"/>
            </w:pPr>
            <w:r w:rsidRPr="00B64CE4">
              <w:t>Ноябрь, февраль, март, апрель</w:t>
            </w:r>
          </w:p>
          <w:p w:rsidR="00DF2B10" w:rsidRPr="00B64CE4" w:rsidRDefault="00DF2B10" w:rsidP="00B64CE4">
            <w:pPr>
              <w:jc w:val="center"/>
            </w:pPr>
            <w:r w:rsidRPr="00B64CE4">
              <w:t>3-ий четверг месяц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7428F8">
            <w:r w:rsidRPr="00B64CE4">
              <w:t>Гуманитарный факультет НВГУ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9A7BF8" w:rsidP="009A7BF8">
            <w:pPr>
              <w:jc w:val="both"/>
            </w:pPr>
            <w:r>
              <w:t xml:space="preserve">Повышение уровня профессиональной компетенции учител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F8" w:rsidRDefault="009A7BF8" w:rsidP="009A7BF8">
            <w:pPr>
              <w:jc w:val="both"/>
            </w:pPr>
            <w:r>
              <w:t>Специалисты НВГУ</w:t>
            </w:r>
          </w:p>
          <w:p w:rsidR="009A7BF8" w:rsidRDefault="009A7BF8" w:rsidP="009A7BF8">
            <w:pPr>
              <w:jc w:val="both"/>
            </w:pPr>
            <w:r>
              <w:t>Руководитель секций РМЦ</w:t>
            </w:r>
          </w:p>
          <w:p w:rsidR="00DF2B10" w:rsidRPr="00B64CE4" w:rsidRDefault="009A7BF8" w:rsidP="009A7BF8">
            <w:r>
              <w:t>Куратор РМЦ</w:t>
            </w:r>
            <w:r w:rsidRPr="00B64CE4">
              <w:t xml:space="preserve"> </w:t>
            </w:r>
          </w:p>
        </w:tc>
      </w:tr>
      <w:tr w:rsidR="00DF2B10" w:rsidRPr="00B64CE4" w:rsidTr="007232CC">
        <w:trPr>
          <w:trHeight w:val="70"/>
        </w:trPr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1F5AC7">
            <w:pPr>
              <w:jc w:val="both"/>
            </w:pPr>
            <w:r w:rsidRPr="00B64CE4">
              <w:t>2.8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B64CE4">
            <w:pPr>
              <w:jc w:val="both"/>
            </w:pPr>
            <w:r w:rsidRPr="00B64CE4">
              <w:t xml:space="preserve">Конкурс НИР </w:t>
            </w:r>
            <w:r w:rsidR="009A7BF8">
              <w:t xml:space="preserve">молодежного форума </w:t>
            </w:r>
            <w:r w:rsidRPr="00B64CE4">
              <w:t xml:space="preserve">«Шаг в будущее». </w:t>
            </w:r>
          </w:p>
          <w:p w:rsidR="00DF2B10" w:rsidRPr="00B64CE4" w:rsidRDefault="00DF2B10" w:rsidP="00B64CE4">
            <w:pPr>
              <w:jc w:val="both"/>
            </w:pPr>
            <w:r w:rsidRPr="00B64CE4">
              <w:t>Региональный этап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9A7BF8" w:rsidP="00B64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436209">
            <w:r w:rsidRPr="00B64CE4">
              <w:t>Гуманитарный факультет НВГУ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9146F8">
            <w:pPr>
              <w:jc w:val="both"/>
            </w:pPr>
            <w:r w:rsidRPr="00B64CE4">
              <w:t xml:space="preserve">Подготовка </w:t>
            </w:r>
            <w:proofErr w:type="gramStart"/>
            <w:r w:rsidRPr="00B64CE4">
              <w:t>обучающихся</w:t>
            </w:r>
            <w:proofErr w:type="gramEnd"/>
            <w:r w:rsidRPr="00B64CE4">
              <w:t xml:space="preserve"> </w:t>
            </w:r>
            <w:r w:rsidR="009A7BF8">
              <w:t>к участию в окружном молодежном форме «Шаг в будущее»</w:t>
            </w:r>
          </w:p>
          <w:p w:rsidR="00DF2B10" w:rsidRPr="00B64CE4" w:rsidRDefault="00DF2B10" w:rsidP="009146F8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9A7BF8" w:rsidP="007428F8">
            <w:r>
              <w:t xml:space="preserve">Специалисты </w:t>
            </w:r>
            <w:r w:rsidRPr="00B64CE4">
              <w:t xml:space="preserve"> НВГУ </w:t>
            </w:r>
            <w:r w:rsidR="00DF2B10" w:rsidRPr="00B64CE4">
              <w:t>Лебедева О.Г., методист МАУ г. Нижне</w:t>
            </w:r>
            <w:r>
              <w:t>вартовска «ЦРО»</w:t>
            </w:r>
          </w:p>
          <w:p w:rsidR="00DF2B10" w:rsidRPr="00B64CE4" w:rsidRDefault="00DF2B10" w:rsidP="007428F8"/>
        </w:tc>
      </w:tr>
      <w:tr w:rsidR="00DF2B10" w:rsidRPr="00B64CE4" w:rsidTr="007232CC">
        <w:trPr>
          <w:trHeight w:val="70"/>
        </w:trPr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1F5AC7">
            <w:pPr>
              <w:jc w:val="both"/>
            </w:pPr>
            <w:r w:rsidRPr="00B64CE4">
              <w:t>2.9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9841AE">
            <w:pPr>
              <w:jc w:val="both"/>
            </w:pPr>
            <w:r w:rsidRPr="00B64CE4">
              <w:t>День открытых дверей школ</w:t>
            </w:r>
            <w:r w:rsidR="009A7BF8">
              <w:t xml:space="preserve"> </w:t>
            </w:r>
            <w:proofErr w:type="gramStart"/>
            <w:r w:rsidR="009841AE">
              <w:t>–</w:t>
            </w:r>
            <w:r w:rsidRPr="00B64CE4">
              <w:t>п</w:t>
            </w:r>
            <w:proofErr w:type="gramEnd"/>
            <w:r w:rsidRPr="00B64CE4">
              <w:t>ансионов Великобритании, презентация «Обучение в Великобритании»</w:t>
            </w:r>
            <w:r w:rsidR="009841AE">
              <w:t xml:space="preserve"> </w:t>
            </w:r>
            <w:r w:rsidRPr="00B64CE4">
              <w:t>для учителей английского языка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B64CE4">
            <w:pPr>
              <w:jc w:val="center"/>
            </w:pPr>
          </w:p>
          <w:p w:rsidR="00DF2B10" w:rsidRPr="00B64CE4" w:rsidRDefault="00DF2B10" w:rsidP="00B64CE4">
            <w:pPr>
              <w:jc w:val="center"/>
              <w:rPr>
                <w:highlight w:val="yellow"/>
              </w:rPr>
            </w:pPr>
            <w:r w:rsidRPr="00B64CE4">
              <w:t>12.10.201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C602FB"/>
          <w:p w:rsidR="00DF2B10" w:rsidRPr="00B64CE4" w:rsidRDefault="00DF2B10" w:rsidP="00436209">
            <w:r w:rsidRPr="00B64CE4">
              <w:t>МБОУ «СШ №23</w:t>
            </w:r>
            <w:proofErr w:type="gramStart"/>
            <w:r w:rsidRPr="00B64CE4">
              <w:t xml:space="preserve"> С</w:t>
            </w:r>
            <w:proofErr w:type="gramEnd"/>
            <w:r w:rsidRPr="00B64CE4">
              <w:t xml:space="preserve"> УИИЯ»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9146F8">
            <w:pPr>
              <w:jc w:val="both"/>
            </w:pPr>
            <w:r w:rsidRPr="00B64CE4">
              <w:t>Организация и проведение встречи учителей английского языка</w:t>
            </w:r>
            <w:r w:rsidR="009A7BF8">
              <w:t xml:space="preserve">, обучающихся  </w:t>
            </w:r>
            <w:r w:rsidRPr="00B64CE4">
              <w:t xml:space="preserve">с преподавателями </w:t>
            </w:r>
          </w:p>
          <w:p w:rsidR="00DF2B10" w:rsidRPr="00B64CE4" w:rsidRDefault="00DF2B10" w:rsidP="009146F8">
            <w:pPr>
              <w:jc w:val="both"/>
            </w:pPr>
            <w:r w:rsidRPr="00B64CE4">
              <w:t xml:space="preserve">школ-пансионов Великобритан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2C3AC5">
            <w:r w:rsidRPr="00B64CE4">
              <w:t xml:space="preserve">Тарасова Л.М., </w:t>
            </w:r>
          </w:p>
          <w:p w:rsidR="00DF2B10" w:rsidRDefault="00DF2B10" w:rsidP="007428F8">
            <w:r w:rsidRPr="00B64CE4">
              <w:t>заместитель директора по иностранным языкам МБОУ «СШ №</w:t>
            </w:r>
            <w:r w:rsidR="009841AE">
              <w:t> </w:t>
            </w:r>
            <w:r w:rsidRPr="00B64CE4">
              <w:t>23 с УИИЯ», член Совета РМЦ</w:t>
            </w:r>
          </w:p>
          <w:p w:rsidR="009A7BF8" w:rsidRPr="00B64CE4" w:rsidRDefault="009A7BF8" w:rsidP="007428F8"/>
        </w:tc>
      </w:tr>
      <w:tr w:rsidR="00DF2B10" w:rsidRPr="00B64CE4" w:rsidTr="007232CC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B779F4">
            <w:pPr>
              <w:jc w:val="both"/>
            </w:pPr>
            <w:r w:rsidRPr="00B64CE4">
              <w:t>2.10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B64CE4">
            <w:pPr>
              <w:jc w:val="both"/>
            </w:pPr>
            <w:r w:rsidRPr="00B64CE4">
              <w:t>Научно-практическая конференция «Актуальные вопросы преподавания предметов образовательной области «Филология»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B64CE4">
            <w:pPr>
              <w:jc w:val="center"/>
            </w:pPr>
            <w:r w:rsidRPr="00B64CE4">
              <w:t>28.10.201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1F5AC7"/>
          <w:p w:rsidR="00DF2B10" w:rsidRPr="00B64CE4" w:rsidRDefault="00DF2B10" w:rsidP="00756CEE">
            <w:pPr>
              <w:jc w:val="center"/>
            </w:pPr>
            <w:r w:rsidRPr="00B64CE4">
              <w:t>МБОУ «СШ №</w:t>
            </w:r>
            <w:r w:rsidR="009841AE">
              <w:t> </w:t>
            </w:r>
            <w:r w:rsidRPr="00B64CE4">
              <w:t>23</w:t>
            </w:r>
            <w:proofErr w:type="gramStart"/>
            <w:r w:rsidRPr="00B64CE4">
              <w:t xml:space="preserve"> С</w:t>
            </w:r>
            <w:proofErr w:type="gramEnd"/>
            <w:r w:rsidRPr="00B64CE4">
              <w:t xml:space="preserve"> УИИЯ»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9A7BF8" w:rsidP="00CD0467">
            <w:pPr>
              <w:jc w:val="both"/>
              <w:rPr>
                <w:color w:val="FF0000"/>
              </w:rPr>
            </w:pPr>
            <w:r>
              <w:t xml:space="preserve">Повышение уровня профессиональной компетенции учител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1F5AC7">
            <w:r w:rsidRPr="00B64CE4">
              <w:t xml:space="preserve">Тарасова Л.М., </w:t>
            </w:r>
          </w:p>
          <w:p w:rsidR="00DF2B10" w:rsidRPr="00B64CE4" w:rsidRDefault="00DF2B10" w:rsidP="002C3AC5">
            <w:pPr>
              <w:jc w:val="both"/>
            </w:pPr>
            <w:r w:rsidRPr="00B64CE4">
              <w:t>заместитель директора по иностранным языкам МБОУ «СШ №</w:t>
            </w:r>
            <w:r w:rsidR="009841AE">
              <w:t> </w:t>
            </w:r>
            <w:r w:rsidRPr="00B64CE4">
              <w:t>23 с УИИЯ»,</w:t>
            </w:r>
            <w:r w:rsidR="009A7BF8" w:rsidRPr="00B64CE4">
              <w:t xml:space="preserve"> член Совета РМЦ</w:t>
            </w:r>
            <w:r w:rsidRPr="00B64CE4">
              <w:t xml:space="preserve"> </w:t>
            </w:r>
          </w:p>
        </w:tc>
      </w:tr>
      <w:tr w:rsidR="00DF2B10" w:rsidRPr="00B64CE4" w:rsidTr="007232CC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1F5AC7">
            <w:pPr>
              <w:jc w:val="both"/>
            </w:pPr>
            <w:r w:rsidRPr="00B64CE4">
              <w:t>2.11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B64CE4">
            <w:pPr>
              <w:jc w:val="both"/>
            </w:pPr>
            <w:r w:rsidRPr="00B64CE4">
              <w:t xml:space="preserve">Практический семинар «Исследовательская деятельность </w:t>
            </w:r>
            <w:proofErr w:type="gramStart"/>
            <w:r w:rsidRPr="00B64CE4">
              <w:lastRenderedPageBreak/>
              <w:t>обучающихся</w:t>
            </w:r>
            <w:proofErr w:type="gramEnd"/>
            <w:r w:rsidRPr="00B64CE4">
              <w:t>. Современные подходы, тенденции, анализ работ, представляемых на конкурсы»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B64CE4">
            <w:pPr>
              <w:jc w:val="center"/>
            </w:pPr>
            <w:r w:rsidRPr="00B64CE4">
              <w:lastRenderedPageBreak/>
              <w:t>С ноября 2015 по май 201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1F5AC7">
            <w:r w:rsidRPr="00B64CE4">
              <w:t>Гуманитарный факультет НВГУ</w:t>
            </w:r>
          </w:p>
          <w:p w:rsidR="00DF2B10" w:rsidRPr="00B64CE4" w:rsidRDefault="00DF2B10" w:rsidP="001F5AC7"/>
          <w:p w:rsidR="00DF2B10" w:rsidRPr="00B64CE4" w:rsidRDefault="00DF2B10" w:rsidP="00F6483F"/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CD0467" w:rsidP="00CD0467">
            <w:pPr>
              <w:jc w:val="both"/>
            </w:pPr>
            <w:r>
              <w:lastRenderedPageBreak/>
              <w:t xml:space="preserve">Повышение уровня профессиональной </w:t>
            </w:r>
            <w:r>
              <w:lastRenderedPageBreak/>
              <w:t xml:space="preserve">компетенции учител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F8" w:rsidRDefault="009A7BF8" w:rsidP="009A7BF8">
            <w:pPr>
              <w:jc w:val="both"/>
            </w:pPr>
            <w:r>
              <w:lastRenderedPageBreak/>
              <w:t>Специалисты НВГУ</w:t>
            </w:r>
          </w:p>
          <w:p w:rsidR="009A7BF8" w:rsidRDefault="009A7BF8" w:rsidP="009A7BF8">
            <w:pPr>
              <w:jc w:val="both"/>
            </w:pPr>
            <w:r>
              <w:t>Руководители секций РМЦ</w:t>
            </w:r>
          </w:p>
          <w:p w:rsidR="00DF2B10" w:rsidRPr="00B64CE4" w:rsidRDefault="009A7BF8" w:rsidP="009A7BF8">
            <w:r>
              <w:lastRenderedPageBreak/>
              <w:t>Куратор РМЦ</w:t>
            </w:r>
          </w:p>
        </w:tc>
      </w:tr>
      <w:tr w:rsidR="00DF2B10" w:rsidRPr="00B64CE4" w:rsidTr="007232CC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1F5AC7">
            <w:pPr>
              <w:jc w:val="both"/>
            </w:pPr>
            <w:r w:rsidRPr="00B64CE4">
              <w:lastRenderedPageBreak/>
              <w:t>2.12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9146F8">
            <w:pPr>
              <w:jc w:val="both"/>
            </w:pPr>
            <w:r w:rsidRPr="00B64CE4">
              <w:t>IX Всероссийская научно-практическая конференция «Образование на грани тысячелетий»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B64CE4">
            <w:pPr>
              <w:jc w:val="center"/>
            </w:pPr>
            <w:r w:rsidRPr="00B64CE4">
              <w:t>05 ноября 201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B66CEE">
            <w:r w:rsidRPr="00B64CE4">
              <w:t>Гуманитарный факультет НВГУ</w:t>
            </w:r>
          </w:p>
          <w:p w:rsidR="00DF2B10" w:rsidRPr="00B64CE4" w:rsidRDefault="00DF2B10" w:rsidP="001F5AC7">
            <w:pPr>
              <w:jc w:val="center"/>
            </w:pP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CD0467" w:rsidP="009146F8">
            <w:pPr>
              <w:jc w:val="both"/>
            </w:pPr>
            <w:r>
              <w:t>Повышение уровня профессиональной компетенции уч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67" w:rsidRDefault="00CD0467" w:rsidP="00CD0467">
            <w:pPr>
              <w:jc w:val="both"/>
            </w:pPr>
            <w:r>
              <w:t>Специалисты НВГУ</w:t>
            </w:r>
          </w:p>
          <w:p w:rsidR="00CD0467" w:rsidRDefault="00CD0467" w:rsidP="00CD0467">
            <w:pPr>
              <w:jc w:val="both"/>
            </w:pPr>
            <w:r>
              <w:t>Руководители секций РМЦ</w:t>
            </w:r>
          </w:p>
          <w:p w:rsidR="00DF2B10" w:rsidRPr="00B64CE4" w:rsidRDefault="00CD0467" w:rsidP="00CD0467">
            <w:pPr>
              <w:jc w:val="both"/>
            </w:pPr>
            <w:r>
              <w:t>Куратор РМЦ</w:t>
            </w:r>
          </w:p>
        </w:tc>
      </w:tr>
      <w:tr w:rsidR="00DF2B10" w:rsidRPr="00B64CE4" w:rsidTr="007232CC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1F5AC7">
            <w:pPr>
              <w:jc w:val="both"/>
            </w:pPr>
            <w:r w:rsidRPr="00B64CE4">
              <w:t>2.13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CD0467" w:rsidP="00923498">
            <w:r>
              <w:t>«</w:t>
            </w:r>
            <w:r w:rsidR="00DF2B10" w:rsidRPr="00B64CE4">
              <w:t>День открытых дверей</w:t>
            </w:r>
            <w:r>
              <w:t>»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B64CE4">
            <w:pPr>
              <w:jc w:val="center"/>
            </w:pPr>
            <w:r w:rsidRPr="00B64CE4">
              <w:t>14 ноября 201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5C4574">
            <w:r w:rsidRPr="00B64CE4">
              <w:t>Гуманитарный факультет НВГУ</w:t>
            </w:r>
          </w:p>
          <w:p w:rsidR="00DF2B10" w:rsidRPr="00B64CE4" w:rsidRDefault="00DF2B10" w:rsidP="001F5AC7"/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CD0467">
            <w:pPr>
              <w:jc w:val="both"/>
              <w:rPr>
                <w:color w:val="FF0000"/>
              </w:rPr>
            </w:pPr>
            <w:r w:rsidRPr="00B64CE4">
              <w:t xml:space="preserve">Организация и проведение встречи школьников с преподавателями и выпускниками гуманитарного факультета </w:t>
            </w:r>
            <w:r w:rsidR="00CD0467">
              <w:t>НВГ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67" w:rsidRDefault="00CD0467" w:rsidP="00CD0467">
            <w:pPr>
              <w:jc w:val="both"/>
            </w:pPr>
            <w:r>
              <w:t>Специалисты НВГУ</w:t>
            </w:r>
          </w:p>
          <w:p w:rsidR="00CD0467" w:rsidRDefault="00CD0467" w:rsidP="00CD0467">
            <w:pPr>
              <w:jc w:val="both"/>
            </w:pPr>
            <w:r>
              <w:t>Руководители секций РМЦ</w:t>
            </w:r>
          </w:p>
          <w:p w:rsidR="00DF2B10" w:rsidRPr="00B64CE4" w:rsidRDefault="00CD0467" w:rsidP="00CD0467">
            <w:pPr>
              <w:jc w:val="both"/>
              <w:rPr>
                <w:color w:val="FF0000"/>
              </w:rPr>
            </w:pPr>
            <w:r>
              <w:t>Куратор РМЦ</w:t>
            </w:r>
          </w:p>
        </w:tc>
      </w:tr>
      <w:tr w:rsidR="00DF2B10" w:rsidRPr="00B64CE4" w:rsidTr="007232CC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1F5AC7">
            <w:pPr>
              <w:jc w:val="both"/>
            </w:pPr>
            <w:r w:rsidRPr="00B64CE4">
              <w:t>2.14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CD0467">
            <w:pPr>
              <w:jc w:val="both"/>
              <w:rPr>
                <w:color w:val="000000"/>
              </w:rPr>
            </w:pPr>
            <w:r w:rsidRPr="00B64CE4">
              <w:rPr>
                <w:color w:val="000000"/>
              </w:rPr>
              <w:t xml:space="preserve">Мастер-классы учителей </w:t>
            </w:r>
            <w:r w:rsidRPr="00B64CE4">
              <w:t>русского языка и литературы «Методические аспекты подготовки учащихся к сдаче итоговой аттестации по русскому языку и литературе»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B64CE4">
            <w:pPr>
              <w:jc w:val="center"/>
              <w:rPr>
                <w:color w:val="000000"/>
              </w:rPr>
            </w:pPr>
            <w:r w:rsidRPr="00B64CE4">
              <w:t>Ноябрь 201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DF2B10" w:rsidP="00B66CEE">
            <w:pPr>
              <w:jc w:val="both"/>
              <w:rPr>
                <w:color w:val="000000"/>
              </w:rPr>
            </w:pPr>
            <w:r w:rsidRPr="00B64CE4">
              <w:t>МБОУ «СШ №10»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F2B10" w:rsidRPr="00B64CE4" w:rsidRDefault="00CD0467" w:rsidP="009146F8">
            <w:pPr>
              <w:jc w:val="both"/>
              <w:rPr>
                <w:color w:val="FF0000"/>
              </w:rPr>
            </w:pPr>
            <w:r>
              <w:t>Повышение уровня профессиональной компетенции уч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10" w:rsidRDefault="00CD0467" w:rsidP="00ED4927">
            <w:pPr>
              <w:jc w:val="both"/>
            </w:pPr>
            <w:r>
              <w:t>Руководитель секции РМЦ</w:t>
            </w:r>
          </w:p>
          <w:p w:rsidR="00CD0467" w:rsidRPr="00B64CE4" w:rsidRDefault="00CD0467" w:rsidP="00ED4927">
            <w:pPr>
              <w:jc w:val="both"/>
            </w:pPr>
            <w:r>
              <w:t>Куратор</w:t>
            </w:r>
          </w:p>
          <w:p w:rsidR="00DF2B10" w:rsidRPr="00B64CE4" w:rsidRDefault="00DF2B10" w:rsidP="00ED4927">
            <w:pPr>
              <w:jc w:val="both"/>
            </w:pPr>
          </w:p>
        </w:tc>
      </w:tr>
      <w:tr w:rsidR="004F5C85" w:rsidRPr="00B64CE4" w:rsidTr="007232CC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1F5AC7">
            <w:pPr>
              <w:jc w:val="both"/>
            </w:pPr>
            <w:r w:rsidRPr="00B64CE4">
              <w:t>2.15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4F5C85" w:rsidRDefault="004F5C85" w:rsidP="004F5C85">
            <w:pPr>
              <w:jc w:val="both"/>
            </w:pPr>
            <w:r w:rsidRPr="004F5C85">
              <w:t xml:space="preserve">Секционное заседание  РМЦ «Организация внеурочной деятельности </w:t>
            </w:r>
            <w:proofErr w:type="gramStart"/>
            <w:r w:rsidRPr="004F5C85">
              <w:t>обучающихся</w:t>
            </w:r>
            <w:proofErr w:type="gramEnd"/>
            <w:r w:rsidRPr="004F5C85">
              <w:t>»</w:t>
            </w:r>
          </w:p>
          <w:p w:rsidR="004F5C85" w:rsidRPr="004F5C85" w:rsidRDefault="004F5C85" w:rsidP="00D70B2B">
            <w:pPr>
              <w:jc w:val="both"/>
            </w:pP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4F5C85" w:rsidRDefault="004F5C85" w:rsidP="005B4C93">
            <w:pPr>
              <w:jc w:val="center"/>
            </w:pPr>
            <w:r w:rsidRPr="004F5C85">
              <w:t>Ноябрь 201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4F5C85" w:rsidRDefault="004F5C85" w:rsidP="005B4C93">
            <w:pPr>
              <w:jc w:val="both"/>
            </w:pPr>
            <w:r w:rsidRPr="004F5C85">
              <w:t>МБОУ «СШ №23 с УИИЯ»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4F5C85" w:rsidRDefault="004F5C85" w:rsidP="009841AE">
            <w:pPr>
              <w:jc w:val="both"/>
            </w:pPr>
            <w:r w:rsidRPr="004F5C85">
              <w:t>Повышение уровня профессиональной компетенции учителей. Рекомендации «Проектирование</w:t>
            </w:r>
            <w:r w:rsidR="009841AE">
              <w:t xml:space="preserve"> </w:t>
            </w:r>
            <w:r w:rsidRPr="004F5C85">
              <w:t>дополнительных общеобразовательных общеразвивающих</w:t>
            </w:r>
            <w:r w:rsidR="009841AE">
              <w:t xml:space="preserve"> </w:t>
            </w:r>
            <w:r w:rsidRPr="004F5C85">
              <w:t>программ по предметным областям «Русский язык», «Литература», «Иностранные языки».  Создание банка программ</w:t>
            </w:r>
            <w:r w:rsidR="009841AE">
              <w:t xml:space="preserve"> </w:t>
            </w:r>
            <w:r w:rsidRPr="004F5C85">
              <w:t xml:space="preserve">внеурочной деятельности, дополнительного образования в соответствии с ФГОС </w:t>
            </w:r>
            <w:r w:rsidRPr="004F5C85">
              <w:lastRenderedPageBreak/>
              <w:t>ОО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Default="004F5C85" w:rsidP="00D70B2B">
            <w:pPr>
              <w:jc w:val="both"/>
            </w:pPr>
          </w:p>
        </w:tc>
      </w:tr>
      <w:tr w:rsidR="004F5C85" w:rsidRPr="00B64CE4" w:rsidTr="007232CC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2B2577">
            <w:pPr>
              <w:jc w:val="both"/>
            </w:pPr>
            <w:r w:rsidRPr="00B64CE4">
              <w:lastRenderedPageBreak/>
              <w:t>2.16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4F5C85" w:rsidRDefault="004F5C85" w:rsidP="00D70B2B">
            <w:pPr>
              <w:jc w:val="both"/>
            </w:pPr>
          </w:p>
          <w:p w:rsidR="004F5C85" w:rsidRPr="004F5C85" w:rsidRDefault="004F5C85" w:rsidP="009841AE">
            <w:pPr>
              <w:jc w:val="both"/>
            </w:pPr>
            <w:r w:rsidRPr="004F5C85">
              <w:t>«Организация непрерывного повышения квалификации педагогических работников по актуальным вопросам преподавания учебных предметов как составляющей</w:t>
            </w:r>
            <w:r w:rsidR="009841AE">
              <w:t xml:space="preserve"> </w:t>
            </w:r>
            <w:r w:rsidRPr="004F5C85">
              <w:t>основной образовательной программы»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4F5C85" w:rsidRDefault="004F5C85" w:rsidP="003A2611">
            <w:pPr>
              <w:jc w:val="center"/>
            </w:pPr>
            <w:r w:rsidRPr="004F5C85">
              <w:t>Ноябрь 201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4F5C85" w:rsidRDefault="004F5C85" w:rsidP="003A2611">
            <w:pPr>
              <w:jc w:val="both"/>
            </w:pPr>
            <w:r w:rsidRPr="004F5C85">
              <w:t>МБОУ «СШ №</w:t>
            </w:r>
            <w:r w:rsidR="009841AE">
              <w:t> </w:t>
            </w:r>
            <w:r w:rsidRPr="004F5C85">
              <w:t>23 с УИИЯ»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4F5C85" w:rsidRDefault="004F5C85" w:rsidP="00D70B2B">
            <w:pPr>
              <w:jc w:val="both"/>
            </w:pPr>
            <w:r w:rsidRPr="004F5C85">
              <w:t>Разработка педагогами индивидуальных планов-графиков непрерывного повышения квал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Default="004F5C85" w:rsidP="00D70B2B">
            <w:pPr>
              <w:jc w:val="both"/>
            </w:pPr>
            <w:r>
              <w:t>Руководители секции РМЦ</w:t>
            </w:r>
          </w:p>
          <w:p w:rsidR="004F5C85" w:rsidRPr="00B64CE4" w:rsidRDefault="004F5C85" w:rsidP="00D70B2B">
            <w:pPr>
              <w:jc w:val="both"/>
            </w:pPr>
            <w:r w:rsidRPr="007C48C2">
              <w:t>куратор РМЦ</w:t>
            </w:r>
          </w:p>
        </w:tc>
      </w:tr>
      <w:tr w:rsidR="004F5C85" w:rsidRPr="00B64CE4" w:rsidTr="007232CC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2B2577">
            <w:pPr>
              <w:jc w:val="both"/>
            </w:pPr>
            <w:r w:rsidRPr="00B64CE4">
              <w:t>2.17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64CE4">
            <w:pPr>
              <w:jc w:val="both"/>
            </w:pPr>
            <w:r w:rsidRPr="00B64CE4">
              <w:t>Научно-практический семинар «Инновационные технологии в преподавании иностранных языков»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64CE4">
            <w:pPr>
              <w:jc w:val="center"/>
            </w:pPr>
            <w:r w:rsidRPr="00B64CE4">
              <w:t>19 декабря</w:t>
            </w:r>
            <w:r>
              <w:t xml:space="preserve"> 201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436209">
            <w:r w:rsidRPr="00B64CE4">
              <w:t>Гуманитарный факультет НВГУ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6801AB">
            <w:pPr>
              <w:jc w:val="both"/>
            </w:pPr>
            <w:r>
              <w:t>Повышение уровня профессиональной компетенции уч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Default="004F5C85" w:rsidP="00CD0467">
            <w:pPr>
              <w:jc w:val="both"/>
            </w:pPr>
            <w:r>
              <w:t>Специалисты НВГУ</w:t>
            </w:r>
          </w:p>
          <w:p w:rsidR="004F5C85" w:rsidRDefault="004F5C85" w:rsidP="00CD0467">
            <w:pPr>
              <w:jc w:val="both"/>
            </w:pPr>
            <w:r>
              <w:t>Руководители секций РМЦ</w:t>
            </w:r>
          </w:p>
          <w:p w:rsidR="004F5C85" w:rsidRPr="00B64CE4" w:rsidRDefault="004F5C85" w:rsidP="00CD0467">
            <w:pPr>
              <w:jc w:val="both"/>
            </w:pPr>
            <w:r>
              <w:t>Куратор РМЦ</w:t>
            </w:r>
          </w:p>
        </w:tc>
      </w:tr>
      <w:tr w:rsidR="004F5C85" w:rsidRPr="00B64CE4" w:rsidTr="007232CC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4A41E1">
            <w:pPr>
              <w:jc w:val="both"/>
            </w:pPr>
            <w:r w:rsidRPr="00B64CE4">
              <w:t>2.18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64CE4">
            <w:pPr>
              <w:jc w:val="both"/>
            </w:pPr>
            <w:r w:rsidRPr="00B64CE4">
              <w:t>Всероссийская научно-практическая конференция с международным участием «Югра, Сибирь, Россия: политические, экономические, социокультурные аспекты прошлого и настоящего».</w:t>
            </w:r>
          </w:p>
          <w:p w:rsidR="004F5C85" w:rsidRPr="00B64CE4" w:rsidRDefault="004F5C85" w:rsidP="004D0206">
            <w:pPr>
              <w:jc w:val="both"/>
            </w:pPr>
            <w:r w:rsidRPr="00B64CE4">
              <w:t>Привлечение учителей к научно-практической деятельности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64CE4">
            <w:pPr>
              <w:jc w:val="center"/>
            </w:pPr>
            <w:r w:rsidRPr="00B64CE4">
              <w:t>10-12 декабря</w:t>
            </w:r>
            <w:r>
              <w:t xml:space="preserve"> 201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1F5AC7">
            <w:r w:rsidRPr="00B64CE4">
              <w:t>Гуманитарный факультет НВГУ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9146F8">
            <w:pPr>
              <w:jc w:val="both"/>
            </w:pPr>
            <w:r>
              <w:t>Повышение уровня профессиональной компетенции уч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Default="004F5C85" w:rsidP="00CD0467">
            <w:pPr>
              <w:jc w:val="both"/>
            </w:pPr>
            <w:r>
              <w:t>Специалисты НВГУ</w:t>
            </w:r>
          </w:p>
          <w:p w:rsidR="004F5C85" w:rsidRDefault="004F5C85" w:rsidP="00CD0467">
            <w:pPr>
              <w:jc w:val="both"/>
            </w:pPr>
            <w:r>
              <w:t>Руководители секций РМЦ</w:t>
            </w:r>
          </w:p>
          <w:p w:rsidR="004F5C85" w:rsidRPr="00B64CE4" w:rsidRDefault="004F5C85" w:rsidP="00CD0467">
            <w:r>
              <w:t>Куратор РМЦ</w:t>
            </w:r>
          </w:p>
        </w:tc>
      </w:tr>
      <w:tr w:rsidR="004F5C85" w:rsidRPr="00B64CE4" w:rsidTr="007232CC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4A41E1">
            <w:pPr>
              <w:jc w:val="both"/>
            </w:pPr>
            <w:r w:rsidRPr="00B64CE4">
              <w:t>2.19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1F5AC7">
            <w:pPr>
              <w:jc w:val="both"/>
            </w:pPr>
            <w:r w:rsidRPr="00B64CE4">
              <w:t>Работа творческих групп учителей иностранных языков</w:t>
            </w:r>
          </w:p>
          <w:p w:rsidR="004F5C85" w:rsidRPr="00B64CE4" w:rsidRDefault="004F5C85" w:rsidP="001F5AC7">
            <w:pPr>
              <w:jc w:val="both"/>
            </w:pPr>
            <w:r w:rsidRPr="00B64CE4">
              <w:t>«Формирующее оценивание: оценивание для обучения»</w:t>
            </w:r>
          </w:p>
          <w:p w:rsidR="004F5C85" w:rsidRPr="00B64CE4" w:rsidRDefault="004F5C85" w:rsidP="00D661E7">
            <w:pPr>
              <w:jc w:val="both"/>
            </w:pPr>
          </w:p>
          <w:p w:rsidR="004F5C85" w:rsidRPr="00B64CE4" w:rsidRDefault="004F5C85" w:rsidP="004D0206">
            <w:r w:rsidRPr="00B64CE4">
              <w:t>«Работа с текстом на уроке иностранного языка»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64CE4">
            <w:pPr>
              <w:jc w:val="center"/>
            </w:pPr>
          </w:p>
          <w:p w:rsidR="004F5C85" w:rsidRPr="00B64CE4" w:rsidRDefault="004F5C85" w:rsidP="00B64CE4">
            <w:pPr>
              <w:jc w:val="center"/>
            </w:pPr>
            <w:r w:rsidRPr="00B64CE4">
              <w:t>В течение год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1F5AC7"/>
          <w:p w:rsidR="004F5C85" w:rsidRPr="00B64CE4" w:rsidRDefault="004F5C85" w:rsidP="001F5AC7">
            <w:r w:rsidRPr="00B64CE4">
              <w:t>МБОУ «СШ №43»</w:t>
            </w:r>
          </w:p>
          <w:p w:rsidR="004F5C85" w:rsidRPr="00B64CE4" w:rsidRDefault="004F5C85" w:rsidP="001F5AC7"/>
          <w:p w:rsidR="004F5C85" w:rsidRPr="00B64CE4" w:rsidRDefault="004F5C85">
            <w:r w:rsidRPr="00B64CE4">
              <w:t>МБОУ «СШ №23</w:t>
            </w:r>
            <w:proofErr w:type="gramStart"/>
            <w:r w:rsidRPr="00B64CE4">
              <w:t xml:space="preserve"> С</w:t>
            </w:r>
            <w:proofErr w:type="gramEnd"/>
            <w:r w:rsidRPr="00B64CE4">
              <w:t xml:space="preserve"> УИИЯ»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F5C85" w:rsidRDefault="004F5C85" w:rsidP="00CD0467">
            <w:pPr>
              <w:jc w:val="both"/>
            </w:pPr>
            <w:r>
              <w:t>Повышение уровня профессиональной компетенции учителей.</w:t>
            </w:r>
          </w:p>
          <w:p w:rsidR="004F5C85" w:rsidRPr="00B64CE4" w:rsidRDefault="004F5C85" w:rsidP="009146F8">
            <w:pPr>
              <w:pStyle w:val="1"/>
              <w:shd w:val="clear" w:color="auto" w:fill="auto"/>
              <w:tabs>
                <w:tab w:val="left" w:pos="462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для учителей иностранного 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1F42BA">
            <w:pPr>
              <w:jc w:val="both"/>
            </w:pPr>
            <w:r>
              <w:t>Руководитель секции РМЦ</w:t>
            </w:r>
          </w:p>
          <w:p w:rsidR="004F5C85" w:rsidRPr="00B64CE4" w:rsidRDefault="004F5C85" w:rsidP="00CD0467">
            <w:pPr>
              <w:jc w:val="both"/>
            </w:pPr>
            <w:r>
              <w:t>Тарасова Л.М., з</w:t>
            </w:r>
            <w:r w:rsidRPr="00B64CE4">
              <w:t>аместитель  директора по иностранным языкам МБОУ «СШ №23 с УИИЯ»</w:t>
            </w:r>
          </w:p>
        </w:tc>
      </w:tr>
      <w:tr w:rsidR="004F5C85" w:rsidRPr="00B64CE4" w:rsidTr="007232CC">
        <w:trPr>
          <w:trHeight w:val="182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362B15">
            <w:pPr>
              <w:jc w:val="both"/>
            </w:pPr>
            <w:r w:rsidRPr="00B64CE4">
              <w:t>2.20</w:t>
            </w:r>
          </w:p>
          <w:p w:rsidR="004F5C85" w:rsidRPr="00B64CE4" w:rsidRDefault="004F5C85" w:rsidP="00362B15">
            <w:pPr>
              <w:jc w:val="both"/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64CE4">
            <w:pPr>
              <w:jc w:val="both"/>
            </w:pPr>
            <w:r w:rsidRPr="00B64CE4">
              <w:t xml:space="preserve">«День </w:t>
            </w:r>
            <w:proofErr w:type="spellStart"/>
            <w:r w:rsidRPr="00B64CE4">
              <w:t>тьютора</w:t>
            </w:r>
            <w:proofErr w:type="spellEnd"/>
            <w:r w:rsidRPr="00B64CE4">
              <w:t>»: презентация системы работы МБОУ «Лицей №1» по повышению качества образования по русскому языку и иностранным языкам. Мастер-классы учителей русского языка, иностранного язык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64CE4">
            <w:pPr>
              <w:jc w:val="center"/>
            </w:pPr>
          </w:p>
          <w:p w:rsidR="004F5C85" w:rsidRPr="00B64CE4" w:rsidRDefault="004F5C85" w:rsidP="00B64CE4">
            <w:pPr>
              <w:jc w:val="center"/>
            </w:pPr>
          </w:p>
          <w:p w:rsidR="004F5C85" w:rsidRPr="00B64CE4" w:rsidRDefault="004F5C85" w:rsidP="00B64CE4">
            <w:pPr>
              <w:jc w:val="center"/>
            </w:pPr>
          </w:p>
          <w:p w:rsidR="004F5C85" w:rsidRPr="00B64CE4" w:rsidRDefault="004F5C85" w:rsidP="00B64CE4">
            <w:pPr>
              <w:jc w:val="center"/>
            </w:pPr>
          </w:p>
          <w:p w:rsidR="004F5C85" w:rsidRPr="00B64CE4" w:rsidRDefault="004F5C85" w:rsidP="00B64CE4">
            <w:pPr>
              <w:jc w:val="center"/>
            </w:pPr>
            <w:r w:rsidRPr="00B64CE4">
              <w:t>09.12.2015</w:t>
            </w:r>
          </w:p>
          <w:p w:rsidR="004F5C85" w:rsidRPr="00B64CE4" w:rsidRDefault="004F5C85" w:rsidP="00B64CE4">
            <w:pPr>
              <w:jc w:val="center"/>
            </w:pPr>
          </w:p>
          <w:p w:rsidR="004F5C85" w:rsidRPr="00B64CE4" w:rsidRDefault="004F5C85" w:rsidP="00B64CE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47139">
            <w:pPr>
              <w:jc w:val="both"/>
            </w:pPr>
          </w:p>
          <w:p w:rsidR="004F5C85" w:rsidRPr="00B64CE4" w:rsidRDefault="004F5C85" w:rsidP="00B47139">
            <w:pPr>
              <w:jc w:val="both"/>
            </w:pPr>
          </w:p>
          <w:p w:rsidR="004F5C85" w:rsidRPr="00B64CE4" w:rsidRDefault="004F5C85" w:rsidP="00B47139">
            <w:pPr>
              <w:jc w:val="both"/>
            </w:pPr>
          </w:p>
          <w:p w:rsidR="004F5C85" w:rsidRPr="00B64CE4" w:rsidRDefault="004F5C85" w:rsidP="00B47139">
            <w:pPr>
              <w:jc w:val="both"/>
            </w:pPr>
          </w:p>
          <w:p w:rsidR="004F5C85" w:rsidRPr="00B64CE4" w:rsidRDefault="004F5C85" w:rsidP="00B47139">
            <w:r w:rsidRPr="00B64CE4">
              <w:t>МБОУ «Лицей 1»</w:t>
            </w:r>
          </w:p>
          <w:p w:rsidR="004F5C85" w:rsidRPr="00B64CE4" w:rsidRDefault="004F5C85" w:rsidP="00B47139">
            <w:pPr>
              <w:jc w:val="center"/>
            </w:pPr>
          </w:p>
          <w:p w:rsidR="004F5C85" w:rsidRPr="00B64CE4" w:rsidRDefault="004F5C85" w:rsidP="00B47139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5" w:rsidRPr="00B64CE4" w:rsidRDefault="004F5C85" w:rsidP="00B47139">
            <w:pPr>
              <w:jc w:val="both"/>
            </w:pPr>
            <w:r w:rsidRPr="00B64CE4">
              <w:t>Представление системы работы  по повышению качества образования по русскому языку и иностранным язык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5" w:rsidRDefault="004F5C85" w:rsidP="005B385F">
            <w:pPr>
              <w:jc w:val="both"/>
            </w:pPr>
            <w:r>
              <w:t>Руководитель РМЦ</w:t>
            </w:r>
          </w:p>
          <w:p w:rsidR="004F5C85" w:rsidRDefault="004F5C85" w:rsidP="00CD0467">
            <w:pPr>
              <w:jc w:val="both"/>
            </w:pPr>
            <w:r w:rsidRPr="00B64CE4">
              <w:t>Тарасова Л.М., заместитель  директора по иностранным языкам МБОУ «СШ №23 с УИИЯ»</w:t>
            </w:r>
            <w:r>
              <w:t xml:space="preserve"> </w:t>
            </w:r>
          </w:p>
          <w:p w:rsidR="004F5C85" w:rsidRPr="00B64CE4" w:rsidRDefault="004F5C85" w:rsidP="00CD0467">
            <w:pPr>
              <w:jc w:val="both"/>
            </w:pPr>
            <w:r>
              <w:t>Руководитель секции РМЦ</w:t>
            </w:r>
          </w:p>
          <w:p w:rsidR="004F5C85" w:rsidRPr="00B64CE4" w:rsidRDefault="004F5C85" w:rsidP="005B385F">
            <w:pPr>
              <w:jc w:val="both"/>
            </w:pPr>
            <w:r>
              <w:t>Куратор РМЦ</w:t>
            </w:r>
          </w:p>
        </w:tc>
      </w:tr>
      <w:tr w:rsidR="004F5C85" w:rsidRPr="00B64CE4" w:rsidTr="007232CC">
        <w:trPr>
          <w:trHeight w:val="239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779F4">
            <w:pPr>
              <w:jc w:val="both"/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47139">
            <w:pPr>
              <w:shd w:val="clear" w:color="auto" w:fill="FFFFFF"/>
              <w:jc w:val="both"/>
            </w:pPr>
            <w:r w:rsidRPr="00B64CE4">
              <w:t xml:space="preserve"> «День </w:t>
            </w:r>
            <w:proofErr w:type="spellStart"/>
            <w:r w:rsidRPr="00B64CE4">
              <w:t>тьютора</w:t>
            </w:r>
            <w:proofErr w:type="spellEnd"/>
            <w:r w:rsidRPr="00B64CE4">
              <w:t xml:space="preserve">»: презентация системы работы МБОУ «Гимназия №1» по повышению качества образования </w:t>
            </w:r>
            <w:proofErr w:type="gramStart"/>
            <w:r w:rsidRPr="00B64CE4">
              <w:t>обучающихся</w:t>
            </w:r>
            <w:proofErr w:type="gramEnd"/>
            <w:r w:rsidRPr="00B64CE4">
              <w:t xml:space="preserve">  по   иностранному языку. Мастер-классы, открытые уроки учителей иностранного языка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64CE4">
            <w:pPr>
              <w:jc w:val="center"/>
            </w:pPr>
            <w:r w:rsidRPr="00B64CE4">
              <w:t>21.01.20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47139">
            <w:pPr>
              <w:jc w:val="center"/>
            </w:pPr>
            <w:r w:rsidRPr="00B64CE4">
              <w:t xml:space="preserve">МБОУ </w:t>
            </w:r>
          </w:p>
          <w:p w:rsidR="004F5C85" w:rsidRPr="00B64CE4" w:rsidRDefault="004F5C85" w:rsidP="00B47139">
            <w:r w:rsidRPr="00B64CE4">
              <w:t>«Гимназия №1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Default="004F5C85" w:rsidP="00CD0467">
            <w:pPr>
              <w:jc w:val="both"/>
            </w:pPr>
            <w:r>
              <w:t>Повышение уровня профессиональной компетенции учителей.</w:t>
            </w:r>
          </w:p>
          <w:p w:rsidR="004F5C85" w:rsidRDefault="004F5C85" w:rsidP="00B47139">
            <w:pPr>
              <w:jc w:val="both"/>
            </w:pPr>
          </w:p>
          <w:p w:rsidR="004F5C85" w:rsidRPr="00B64CE4" w:rsidRDefault="004F5C85" w:rsidP="00B47139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5" w:rsidRDefault="004F5C85" w:rsidP="00CD0467">
            <w:pPr>
              <w:jc w:val="both"/>
            </w:pPr>
            <w:r>
              <w:t>Д</w:t>
            </w:r>
            <w:r w:rsidRPr="00B64CE4">
              <w:t>иректор МБОУ «СШ №</w:t>
            </w:r>
            <w:r w:rsidR="009841AE">
              <w:t> </w:t>
            </w:r>
            <w:r w:rsidRPr="00B64CE4">
              <w:t>23 с УИИЯ»</w:t>
            </w:r>
            <w:r>
              <w:t xml:space="preserve"> </w:t>
            </w:r>
            <w:proofErr w:type="spellStart"/>
            <w:r>
              <w:t>Бурам</w:t>
            </w:r>
            <w:r w:rsidR="009841AE">
              <w:t>е</w:t>
            </w:r>
            <w:r>
              <w:t>нская</w:t>
            </w:r>
            <w:proofErr w:type="spellEnd"/>
            <w:r>
              <w:t xml:space="preserve"> Т.П., руководитель РМЦ</w:t>
            </w:r>
          </w:p>
          <w:p w:rsidR="004F5C85" w:rsidRDefault="004F5C85" w:rsidP="00CD0467">
            <w:pPr>
              <w:jc w:val="both"/>
            </w:pPr>
            <w:r>
              <w:t xml:space="preserve">Игошин Э.В., директор </w:t>
            </w:r>
            <w:r w:rsidRPr="00B64CE4">
              <w:t>МБОУ «Гимназия №1»</w:t>
            </w:r>
          </w:p>
          <w:p w:rsidR="004F5C85" w:rsidRPr="00B64CE4" w:rsidRDefault="004F5C85" w:rsidP="00CD0467">
            <w:pPr>
              <w:jc w:val="both"/>
            </w:pPr>
            <w:r>
              <w:t>Руководитель секции РМЦ</w:t>
            </w:r>
          </w:p>
          <w:p w:rsidR="004F5C85" w:rsidRPr="00B64CE4" w:rsidRDefault="004F5C85" w:rsidP="00CD0467">
            <w:pPr>
              <w:jc w:val="both"/>
            </w:pPr>
            <w:r>
              <w:t>Куратор РМЦ</w:t>
            </w:r>
          </w:p>
        </w:tc>
      </w:tr>
      <w:tr w:rsidR="004F5C85" w:rsidRPr="00B64CE4" w:rsidTr="007232CC"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D04C78">
            <w:pPr>
              <w:jc w:val="both"/>
            </w:pPr>
            <w:r w:rsidRPr="00B64CE4">
              <w:t>2.2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47139">
            <w:pPr>
              <w:jc w:val="both"/>
            </w:pPr>
            <w:r w:rsidRPr="00B64CE4">
              <w:rPr>
                <w:color w:val="000000"/>
              </w:rPr>
              <w:t>Организация и проведение V Международной научно-практической конференции «Культура, наука, образование: проблемы и перспективы» (по отдельной программе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64CE4">
            <w:pPr>
              <w:jc w:val="center"/>
            </w:pPr>
            <w:r w:rsidRPr="00B64CE4">
              <w:rPr>
                <w:color w:val="000000"/>
              </w:rPr>
              <w:t>09-10 февраля</w:t>
            </w:r>
            <w:r>
              <w:rPr>
                <w:color w:val="000000"/>
              </w:rPr>
              <w:t xml:space="preserve"> 2016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47139">
            <w:r w:rsidRPr="00B64CE4">
              <w:t>Гуманитарный факультет НВГУ</w:t>
            </w:r>
          </w:p>
          <w:p w:rsidR="004F5C85" w:rsidRPr="00B64CE4" w:rsidRDefault="004F5C85" w:rsidP="00B47139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Default="004F5C85" w:rsidP="00CD0467">
            <w:pPr>
              <w:jc w:val="both"/>
            </w:pPr>
            <w:r>
              <w:t>Повышение уровня профессиональной компетенции учителей</w:t>
            </w:r>
          </w:p>
          <w:p w:rsidR="004F5C85" w:rsidRPr="00B64CE4" w:rsidRDefault="004F5C85" w:rsidP="00B47139">
            <w:pPr>
              <w:shd w:val="clear" w:color="auto" w:fill="FFFFFF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5" w:rsidRDefault="004F5C85" w:rsidP="00CD0467">
            <w:pPr>
              <w:jc w:val="both"/>
            </w:pPr>
            <w:r>
              <w:t>Специалисты НВГУ</w:t>
            </w:r>
          </w:p>
          <w:p w:rsidR="004F5C85" w:rsidRDefault="004F5C85" w:rsidP="00CD0467">
            <w:pPr>
              <w:jc w:val="both"/>
            </w:pPr>
            <w:r>
              <w:t>Руководители секций РМЦ</w:t>
            </w:r>
          </w:p>
          <w:p w:rsidR="004F5C85" w:rsidRPr="00B64CE4" w:rsidRDefault="004F5C85" w:rsidP="00CD0467">
            <w:pPr>
              <w:jc w:val="both"/>
            </w:pPr>
            <w:r>
              <w:t>Куратор РМЦ</w:t>
            </w:r>
          </w:p>
        </w:tc>
      </w:tr>
      <w:tr w:rsidR="004F5C85" w:rsidRPr="00B64CE4" w:rsidTr="007232CC"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870531">
            <w:pPr>
              <w:jc w:val="both"/>
            </w:pPr>
            <w:r w:rsidRPr="00B64CE4">
              <w:t>2.2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64CE4">
            <w:pPr>
              <w:jc w:val="both"/>
              <w:rPr>
                <w:color w:val="000000"/>
              </w:rPr>
            </w:pPr>
            <w:r w:rsidRPr="00B64CE4">
              <w:rPr>
                <w:color w:val="000000"/>
              </w:rPr>
              <w:t>Мероприятие, посвященное языкам народов г. Нижневартовска, с привлечением обучающихся школ города</w:t>
            </w:r>
          </w:p>
          <w:p w:rsidR="004F5C85" w:rsidRPr="00B64CE4" w:rsidRDefault="004F5C85" w:rsidP="004D0206">
            <w:pPr>
              <w:rPr>
                <w:u w:val="single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64CE4">
            <w:pPr>
              <w:jc w:val="center"/>
              <w:rPr>
                <w:color w:val="000000"/>
              </w:rPr>
            </w:pPr>
            <w:r w:rsidRPr="00B64CE4">
              <w:rPr>
                <w:color w:val="000000"/>
              </w:rPr>
              <w:t>21 февраля</w:t>
            </w:r>
            <w:r>
              <w:rPr>
                <w:color w:val="000000"/>
              </w:rPr>
              <w:t>20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66CEE">
            <w:r w:rsidRPr="00B64CE4">
              <w:t>Гуманитарный факультет НВГУ</w:t>
            </w:r>
          </w:p>
          <w:p w:rsidR="004F5C85" w:rsidRPr="00B64CE4" w:rsidRDefault="004F5C85" w:rsidP="007232CC">
            <w:pPr>
              <w:rPr>
                <w:color w:val="00000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7232CC">
            <w:pPr>
              <w:jc w:val="both"/>
            </w:pPr>
            <w:r w:rsidRPr="00B64CE4">
              <w:t xml:space="preserve">Участие </w:t>
            </w:r>
            <w:r>
              <w:t xml:space="preserve">учителей, </w:t>
            </w:r>
            <w:r w:rsidRPr="00B64CE4">
              <w:t>обучающихся</w:t>
            </w:r>
            <w:r>
              <w:t xml:space="preserve"> в мероприят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5" w:rsidRDefault="004F5C85" w:rsidP="00CD0467">
            <w:pPr>
              <w:jc w:val="both"/>
            </w:pPr>
            <w:r>
              <w:t>Специалисты НВГУ</w:t>
            </w:r>
          </w:p>
          <w:p w:rsidR="004F5C85" w:rsidRDefault="004F5C85" w:rsidP="00CD0467">
            <w:pPr>
              <w:jc w:val="both"/>
            </w:pPr>
            <w:r>
              <w:t>Руководители секций РМЦ</w:t>
            </w:r>
          </w:p>
          <w:p w:rsidR="004F5C85" w:rsidRPr="00B64CE4" w:rsidRDefault="004F5C85" w:rsidP="00CD0467">
            <w:pPr>
              <w:jc w:val="both"/>
            </w:pPr>
            <w:r>
              <w:t>Куратор РМЦ</w:t>
            </w:r>
          </w:p>
        </w:tc>
      </w:tr>
      <w:tr w:rsidR="004F5C85" w:rsidRPr="00B64CE4" w:rsidTr="007232CC"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870531">
            <w:pPr>
              <w:jc w:val="both"/>
            </w:pPr>
            <w:r w:rsidRPr="00B64CE4">
              <w:t>2.2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4D0206">
            <w:pPr>
              <w:rPr>
                <w:color w:val="000000"/>
              </w:rPr>
            </w:pPr>
            <w:r w:rsidRPr="00B64CE4">
              <w:rPr>
                <w:color w:val="000000"/>
              </w:rPr>
              <w:t>«Городской конкурс художественного чтения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64CE4">
            <w:pPr>
              <w:jc w:val="center"/>
              <w:rPr>
                <w:color w:val="000000"/>
              </w:rPr>
            </w:pPr>
          </w:p>
          <w:p w:rsidR="004F5C85" w:rsidRPr="00B64CE4" w:rsidRDefault="004F5C85" w:rsidP="00B64CE4">
            <w:pPr>
              <w:jc w:val="center"/>
              <w:rPr>
                <w:color w:val="000000"/>
              </w:rPr>
            </w:pPr>
            <w:r w:rsidRPr="00B64CE4">
              <w:rPr>
                <w:color w:val="000000"/>
              </w:rPr>
              <w:t>Март 20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6801AB">
            <w:r w:rsidRPr="00B64CE4">
              <w:t>Гуманитарный факультет НВГУ</w:t>
            </w:r>
          </w:p>
          <w:p w:rsidR="004F5C85" w:rsidRPr="00B64CE4" w:rsidRDefault="004F5C85" w:rsidP="001F5AC7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7232CC">
            <w:pPr>
              <w:jc w:val="both"/>
              <w:rPr>
                <w:color w:val="000000"/>
              </w:rPr>
            </w:pPr>
            <w:r>
              <w:t xml:space="preserve">Выявление лучших чтецов среди обучающихся, поддержка талантливых детей и молодеж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5" w:rsidRDefault="004F5C85" w:rsidP="007232CC">
            <w:pPr>
              <w:jc w:val="both"/>
            </w:pPr>
            <w:r>
              <w:t>Специалисты НВГУ</w:t>
            </w:r>
          </w:p>
          <w:p w:rsidR="004F5C85" w:rsidRDefault="004F5C85" w:rsidP="007232CC">
            <w:pPr>
              <w:jc w:val="both"/>
            </w:pPr>
            <w:r>
              <w:t>Руководитель секции РМЦ</w:t>
            </w:r>
          </w:p>
          <w:p w:rsidR="004F5C85" w:rsidRPr="00B64CE4" w:rsidRDefault="004F5C85" w:rsidP="007232CC">
            <w:pPr>
              <w:jc w:val="both"/>
            </w:pPr>
            <w:r>
              <w:t>Куратор РМЦ</w:t>
            </w:r>
            <w:r w:rsidRPr="00B64CE4">
              <w:t xml:space="preserve"> </w:t>
            </w:r>
          </w:p>
        </w:tc>
      </w:tr>
      <w:tr w:rsidR="004F5C85" w:rsidRPr="00B64CE4" w:rsidTr="007232CC"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870531">
            <w:pPr>
              <w:jc w:val="both"/>
            </w:pPr>
            <w:r w:rsidRPr="00B64CE4">
              <w:t>2.24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4D0206">
            <w:pPr>
              <w:jc w:val="both"/>
            </w:pPr>
            <w:r w:rsidRPr="00B64CE4">
              <w:t>«День тьютора»: презентация системы работы МБОУ «Гимназия №2» по повышению качества образования по русскому языку, литературе, иностранным языкам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64CE4">
            <w:pPr>
              <w:jc w:val="center"/>
            </w:pPr>
          </w:p>
          <w:p w:rsidR="004F5C85" w:rsidRPr="00B64CE4" w:rsidRDefault="004F5C85" w:rsidP="00B64CE4">
            <w:pPr>
              <w:jc w:val="center"/>
            </w:pPr>
            <w:r w:rsidRPr="00B64CE4">
              <w:t>16.03.20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6E5BDC">
            <w:pPr>
              <w:jc w:val="center"/>
            </w:pPr>
          </w:p>
          <w:p w:rsidR="004F5C85" w:rsidRPr="00B64CE4" w:rsidRDefault="004F5C85" w:rsidP="006E5BDC">
            <w:pPr>
              <w:jc w:val="center"/>
            </w:pPr>
            <w:r w:rsidRPr="00B64CE4">
              <w:t>МБОУ «Гимназия №2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Default="004F5C85" w:rsidP="007232CC">
            <w:pPr>
              <w:jc w:val="both"/>
            </w:pPr>
            <w:r>
              <w:t>Повышение уровня профессиональной компетенции учителей</w:t>
            </w:r>
          </w:p>
          <w:p w:rsidR="004F5C85" w:rsidRPr="00B64CE4" w:rsidRDefault="004F5C85" w:rsidP="007232CC">
            <w:pPr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5" w:rsidRDefault="004F5C85" w:rsidP="007232CC">
            <w:pPr>
              <w:jc w:val="both"/>
            </w:pPr>
            <w:r>
              <w:t>Руководитель РМЦ</w:t>
            </w:r>
          </w:p>
          <w:p w:rsidR="004F5C85" w:rsidRDefault="004F5C85" w:rsidP="007232CC">
            <w:pPr>
              <w:jc w:val="both"/>
            </w:pPr>
            <w:proofErr w:type="spellStart"/>
            <w:r>
              <w:t>Середовских</w:t>
            </w:r>
            <w:proofErr w:type="spellEnd"/>
            <w:r>
              <w:t xml:space="preserve"> Т.Л., директор </w:t>
            </w:r>
            <w:r w:rsidRPr="00B64CE4">
              <w:t>МБОУ «Гимназия №</w:t>
            </w:r>
            <w:r>
              <w:t>2</w:t>
            </w:r>
            <w:r w:rsidRPr="00B64CE4">
              <w:t>»</w:t>
            </w:r>
          </w:p>
          <w:p w:rsidR="004F5C85" w:rsidRPr="00B64CE4" w:rsidRDefault="004F5C85" w:rsidP="007232CC">
            <w:pPr>
              <w:jc w:val="both"/>
            </w:pPr>
            <w:r>
              <w:t>Руководители секций РМЦ</w:t>
            </w:r>
          </w:p>
          <w:p w:rsidR="004F5C85" w:rsidRPr="00B64CE4" w:rsidRDefault="004F5C85" w:rsidP="007232CC">
            <w:pPr>
              <w:jc w:val="both"/>
            </w:pPr>
            <w:r>
              <w:t>Куратор РМЦ</w:t>
            </w:r>
          </w:p>
        </w:tc>
      </w:tr>
      <w:tr w:rsidR="004F5C85" w:rsidRPr="00B64CE4" w:rsidTr="007232CC">
        <w:trPr>
          <w:trHeight w:val="3312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870531">
            <w:pPr>
              <w:jc w:val="both"/>
            </w:pPr>
            <w:r w:rsidRPr="00B64CE4">
              <w:lastRenderedPageBreak/>
              <w:t>2.2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6948AE">
            <w:pPr>
              <w:rPr>
                <w:color w:val="000000"/>
              </w:rPr>
            </w:pPr>
            <w:r w:rsidRPr="00B64CE4">
              <w:rPr>
                <w:color w:val="000000"/>
              </w:rPr>
              <w:t>Привлечение обучающихся  школ города к участию в работе секций в</w:t>
            </w:r>
            <w:r w:rsidR="009841AE">
              <w:rPr>
                <w:color w:val="000000"/>
              </w:rPr>
              <w:t xml:space="preserve"> </w:t>
            </w:r>
            <w:r w:rsidRPr="00B64CE4">
              <w:rPr>
                <w:color w:val="000000"/>
                <w:lang w:val="en-US"/>
              </w:rPr>
              <w:t>XVIII</w:t>
            </w:r>
            <w:r w:rsidRPr="00B64CE4">
              <w:rPr>
                <w:color w:val="000000"/>
              </w:rPr>
              <w:t xml:space="preserve"> всероссийской научно-практической студенческ</w:t>
            </w:r>
            <w:r>
              <w:rPr>
                <w:color w:val="000000"/>
              </w:rPr>
              <w:t>ой конференции ФГБОУ ВПО «НВГУ»</w:t>
            </w:r>
          </w:p>
          <w:p w:rsidR="004F5C85" w:rsidRPr="00B64CE4" w:rsidRDefault="004F5C85" w:rsidP="00391CB3">
            <w:pPr>
              <w:jc w:val="both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64CE4">
            <w:pPr>
              <w:jc w:val="center"/>
            </w:pPr>
          </w:p>
          <w:p w:rsidR="004F5C85" w:rsidRPr="00B64CE4" w:rsidRDefault="004F5C85" w:rsidP="00B64CE4">
            <w:pPr>
              <w:jc w:val="center"/>
            </w:pPr>
            <w:r w:rsidRPr="00B64CE4">
              <w:rPr>
                <w:lang w:val="en-US"/>
              </w:rPr>
              <w:t>04-09</w:t>
            </w:r>
            <w:r w:rsidRPr="00B64CE4">
              <w:t xml:space="preserve"> апреля</w:t>
            </w:r>
            <w:r>
              <w:t xml:space="preserve"> 20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6E5BDC">
            <w:pPr>
              <w:jc w:val="center"/>
            </w:pPr>
          </w:p>
          <w:p w:rsidR="004F5C85" w:rsidRPr="00B64CE4" w:rsidRDefault="004F5C85" w:rsidP="000E4224">
            <w:pPr>
              <w:jc w:val="center"/>
            </w:pPr>
            <w:r w:rsidRPr="00B64CE4">
              <w:t>Проведение студенческих мероприятий в рамках Недели студенческой науки: олимпиада, конференция, выставки, конкур</w:t>
            </w:r>
            <w:r>
              <w:t>сы, семин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7232CC">
            <w:pPr>
              <w:ind w:right="-110"/>
              <w:jc w:val="both"/>
            </w:pPr>
            <w:r w:rsidRPr="00B64CE4">
              <w:t xml:space="preserve">Участие </w:t>
            </w:r>
            <w:r w:rsidRPr="00B64CE4">
              <w:rPr>
                <w:color w:val="000000"/>
              </w:rPr>
              <w:t>обучающихся  школ города</w:t>
            </w:r>
            <w:r w:rsidRPr="00B64CE4">
              <w:t xml:space="preserve"> в научно-практической деятельности</w:t>
            </w:r>
            <w:r>
              <w:t xml:space="preserve"> на </w:t>
            </w:r>
            <w:r w:rsidRPr="00B64CE4">
              <w:t>всероссийск</w:t>
            </w:r>
            <w:r>
              <w:t>ом</w:t>
            </w:r>
            <w:r w:rsidRPr="00B64CE4">
              <w:t xml:space="preserve"> </w:t>
            </w:r>
            <w:r>
              <w:t>уров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Default="004F5C85" w:rsidP="007232CC">
            <w:pPr>
              <w:jc w:val="both"/>
            </w:pPr>
            <w:r>
              <w:t>Специалисты НВГУ</w:t>
            </w:r>
          </w:p>
          <w:p w:rsidR="004F5C85" w:rsidRDefault="004F5C85" w:rsidP="007232CC">
            <w:pPr>
              <w:jc w:val="both"/>
            </w:pPr>
            <w:r>
              <w:t>Руководители секций РМЦ</w:t>
            </w:r>
          </w:p>
          <w:p w:rsidR="004F5C85" w:rsidRPr="00B64CE4" w:rsidRDefault="004F5C85" w:rsidP="007232CC">
            <w:pPr>
              <w:jc w:val="both"/>
            </w:pPr>
            <w:r>
              <w:t>Куратор РМЦ</w:t>
            </w:r>
            <w:r w:rsidRPr="00B64CE4">
              <w:t xml:space="preserve"> </w:t>
            </w:r>
          </w:p>
        </w:tc>
      </w:tr>
      <w:tr w:rsidR="004F5C85" w:rsidRPr="00B64CE4" w:rsidTr="007232CC">
        <w:trPr>
          <w:trHeight w:val="85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779F4">
            <w:pPr>
              <w:jc w:val="both"/>
            </w:pPr>
            <w:r w:rsidRPr="00B64CE4">
              <w:t>2.2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64CE4">
            <w:pPr>
              <w:jc w:val="both"/>
              <w:rPr>
                <w:u w:val="single"/>
              </w:rPr>
            </w:pPr>
            <w:r w:rsidRPr="00B64CE4">
              <w:rPr>
                <w:color w:val="000000"/>
              </w:rPr>
              <w:t>Презентация проекта «</w:t>
            </w:r>
            <w:proofErr w:type="spellStart"/>
            <w:r w:rsidRPr="00B64CE4">
              <w:rPr>
                <w:color w:val="000000"/>
              </w:rPr>
              <w:t>Лингвокалендарь</w:t>
            </w:r>
            <w:proofErr w:type="spellEnd"/>
            <w:r w:rsidRPr="00B64CE4">
              <w:rPr>
                <w:color w:val="000000"/>
              </w:rPr>
              <w:t xml:space="preserve"> для школьников: «Начни день с нового слова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64CE4">
            <w:pPr>
              <w:jc w:val="center"/>
              <w:rPr>
                <w:color w:val="000000"/>
              </w:rPr>
            </w:pPr>
            <w:r w:rsidRPr="00B64CE4">
              <w:rPr>
                <w:color w:val="000000"/>
              </w:rPr>
              <w:t>Март 20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64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ВГ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9146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64CE4">
              <w:rPr>
                <w:color w:val="000000"/>
              </w:rPr>
              <w:t>опуляризации русского языка</w:t>
            </w:r>
            <w:r>
              <w:rPr>
                <w:color w:val="000000"/>
              </w:rPr>
              <w:t xml:space="preserve">. Повышение уровня филологического образования культуры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Default="004F5C85" w:rsidP="007232CC">
            <w:pPr>
              <w:jc w:val="both"/>
            </w:pPr>
            <w:r>
              <w:t>Специалисты НВГУ</w:t>
            </w:r>
          </w:p>
          <w:p w:rsidR="004F5C85" w:rsidRDefault="004F5C85" w:rsidP="007232CC">
            <w:pPr>
              <w:jc w:val="both"/>
            </w:pPr>
            <w:r>
              <w:t>Руководители секций РМЦ</w:t>
            </w:r>
          </w:p>
          <w:p w:rsidR="004F5C85" w:rsidRPr="00B64CE4" w:rsidRDefault="004F5C85" w:rsidP="007232CC">
            <w:pPr>
              <w:jc w:val="both"/>
            </w:pPr>
            <w:r>
              <w:t>Куратор РМЦ</w:t>
            </w:r>
          </w:p>
        </w:tc>
      </w:tr>
      <w:tr w:rsidR="004F5C85" w:rsidRPr="00B64CE4" w:rsidTr="007232CC">
        <w:trPr>
          <w:trHeight w:val="2024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779F4">
            <w:pPr>
              <w:jc w:val="both"/>
            </w:pPr>
            <w:r>
              <w:t>2.27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64CE4">
            <w:pPr>
              <w:jc w:val="both"/>
            </w:pPr>
            <w:r>
              <w:t xml:space="preserve">Семинар </w:t>
            </w:r>
            <w:r w:rsidRPr="00B64CE4">
              <w:t xml:space="preserve">«Методические аспекты организации внеурочной деятельности обучающихся по русскому языку и литературе в рамках реализации </w:t>
            </w:r>
            <w:hyperlink r:id="rId7" w:history="1">
              <w:r w:rsidRPr="00B64CE4">
                <w:t>ФГОС ООО</w:t>
              </w:r>
            </w:hyperlink>
            <w:r w:rsidRPr="00B64CE4">
              <w:t>»</w:t>
            </w:r>
          </w:p>
          <w:p w:rsidR="004F5C85" w:rsidRPr="00B64CE4" w:rsidRDefault="004F5C85" w:rsidP="00ED4927"/>
          <w:p w:rsidR="004F5C85" w:rsidRPr="00B64CE4" w:rsidRDefault="004F5C85" w:rsidP="003A2611">
            <w:pPr>
              <w:jc w:val="both"/>
            </w:pPr>
            <w:r>
              <w:rPr>
                <w:color w:val="000000"/>
              </w:rPr>
              <w:t>М</w:t>
            </w:r>
            <w:r w:rsidRPr="00B64CE4">
              <w:rPr>
                <w:color w:val="000000"/>
              </w:rPr>
              <w:t xml:space="preserve">астер-классы (открытые занятия) учителей </w:t>
            </w:r>
            <w:r w:rsidRPr="00B64CE4">
              <w:t>русского языка и литературы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64CE4">
            <w:pPr>
              <w:jc w:val="center"/>
            </w:pPr>
            <w:r w:rsidRPr="00B64CE4">
              <w:t>Апрель 20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1F5AC7">
            <w:r w:rsidRPr="00B64CE4">
              <w:t>МБОУ СШ №1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Default="004F5C85" w:rsidP="002408A7">
            <w:pPr>
              <w:jc w:val="both"/>
            </w:pPr>
            <w:r>
              <w:t>Повышение уровня профессиональной компетенции учителей.</w:t>
            </w:r>
          </w:p>
          <w:p w:rsidR="004F5C85" w:rsidRPr="00B64CE4" w:rsidRDefault="004F5C85" w:rsidP="002408A7">
            <w:pPr>
              <w:jc w:val="both"/>
            </w:pPr>
            <w:r>
              <w:t>Копилка методических материалов из опыта работы уч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Default="004F5C85" w:rsidP="007232CC">
            <w:pPr>
              <w:jc w:val="both"/>
            </w:pPr>
            <w:r>
              <w:t>Специалисты НВГУ</w:t>
            </w:r>
          </w:p>
          <w:p w:rsidR="004F5C85" w:rsidRDefault="004F5C85" w:rsidP="007232CC">
            <w:pPr>
              <w:jc w:val="both"/>
            </w:pPr>
            <w:r>
              <w:t>Руководитель секции РМЦ</w:t>
            </w:r>
          </w:p>
          <w:p w:rsidR="004F5C85" w:rsidRPr="00B64CE4" w:rsidRDefault="004F5C85" w:rsidP="007232CC">
            <w:pPr>
              <w:jc w:val="both"/>
            </w:pPr>
            <w:r>
              <w:t>Куратор РМЦ</w:t>
            </w:r>
            <w:r w:rsidRPr="00B64CE4">
              <w:t xml:space="preserve"> </w:t>
            </w:r>
          </w:p>
        </w:tc>
      </w:tr>
      <w:tr w:rsidR="004F5C85" w:rsidRPr="00B64CE4" w:rsidTr="007232CC">
        <w:trPr>
          <w:trHeight w:val="2024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779F4">
            <w:pPr>
              <w:jc w:val="both"/>
            </w:pPr>
            <w:r>
              <w:t>2.28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0E4224">
            <w:pPr>
              <w:jc w:val="both"/>
            </w:pPr>
            <w:r>
              <w:t>Подведение итогов работы РМЦ за год.</w:t>
            </w:r>
          </w:p>
          <w:p w:rsidR="004F5C85" w:rsidRPr="00B64CE4" w:rsidRDefault="004F5C85" w:rsidP="003A2611">
            <w:pPr>
              <w:jc w:val="both"/>
            </w:pPr>
            <w:r w:rsidRPr="00B64CE4">
              <w:t>Подведение итогов работы творческих групп учителей</w:t>
            </w:r>
            <w:r>
              <w:t>.</w:t>
            </w:r>
          </w:p>
          <w:p w:rsidR="004F5C85" w:rsidRDefault="004F5C85" w:rsidP="003A2611">
            <w:pPr>
              <w:jc w:val="both"/>
            </w:pPr>
            <w:r>
              <w:t>Формирование п</w:t>
            </w:r>
            <w:r w:rsidRPr="00B64CE4">
              <w:t>роект</w:t>
            </w:r>
            <w:r>
              <w:t>а</w:t>
            </w:r>
            <w:r w:rsidRPr="00B64CE4">
              <w:t xml:space="preserve"> плана работы </w:t>
            </w:r>
            <w:r>
              <w:t xml:space="preserve">РМЦ </w:t>
            </w:r>
            <w:r w:rsidRPr="00B64CE4">
              <w:t>на следующий учебный год</w:t>
            </w:r>
            <w:r>
              <w:t>.</w:t>
            </w:r>
          </w:p>
          <w:p w:rsidR="004F5C85" w:rsidRPr="003A2611" w:rsidRDefault="004F5C85" w:rsidP="009841AE">
            <w:pPr>
              <w:jc w:val="both"/>
            </w:pPr>
            <w:r w:rsidRPr="003A2611">
              <w:t>Формирование заявки на повышение квалификации учителей в 2016</w:t>
            </w:r>
            <w:r w:rsidR="009841AE">
              <w:t>–</w:t>
            </w:r>
            <w:r w:rsidRPr="003A2611">
              <w:t>2017 учебный год по вопросам внедрения ФГОС ООО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B64CE4">
            <w:pPr>
              <w:jc w:val="center"/>
            </w:pPr>
          </w:p>
          <w:p w:rsidR="004F5C85" w:rsidRPr="00B64CE4" w:rsidRDefault="004F5C85" w:rsidP="00B64CE4">
            <w:pPr>
              <w:jc w:val="center"/>
            </w:pPr>
          </w:p>
          <w:p w:rsidR="004F5C85" w:rsidRPr="00B64CE4" w:rsidRDefault="004F5C85" w:rsidP="00B64CE4">
            <w:pPr>
              <w:jc w:val="center"/>
              <w:rPr>
                <w:color w:val="000000"/>
              </w:rPr>
            </w:pPr>
            <w:r w:rsidRPr="00B64CE4">
              <w:t>Апрель 20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5C85" w:rsidRPr="00B64CE4" w:rsidRDefault="004F5C85" w:rsidP="001F5AC7"/>
          <w:p w:rsidR="004F5C85" w:rsidRPr="00B64CE4" w:rsidRDefault="004F5C85" w:rsidP="001F5AC7"/>
          <w:p w:rsidR="004F5C85" w:rsidRPr="00B64CE4" w:rsidRDefault="004F5C85" w:rsidP="001F5AC7"/>
          <w:p w:rsidR="004F5C85" w:rsidRPr="00B64CE4" w:rsidRDefault="004F5C85" w:rsidP="001F5AC7">
            <w:pPr>
              <w:rPr>
                <w:color w:val="000000"/>
              </w:rPr>
            </w:pPr>
            <w:r w:rsidRPr="00B64CE4">
              <w:t>МБОУ «СШ №</w:t>
            </w:r>
            <w:r w:rsidR="009841AE">
              <w:t> </w:t>
            </w:r>
            <w:r w:rsidRPr="00B64CE4">
              <w:t>23</w:t>
            </w:r>
            <w:proofErr w:type="gramStart"/>
            <w:r w:rsidRPr="00B64CE4">
              <w:t xml:space="preserve"> С</w:t>
            </w:r>
            <w:proofErr w:type="gramEnd"/>
            <w:r w:rsidRPr="00B64CE4">
              <w:t xml:space="preserve"> УИИ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Default="004F5C85" w:rsidP="009146F8">
            <w:pPr>
              <w:jc w:val="both"/>
              <w:rPr>
                <w:lang w:eastAsia="en-US"/>
              </w:rPr>
            </w:pPr>
            <w:r w:rsidRPr="00B64CE4">
              <w:rPr>
                <w:lang w:eastAsia="en-US"/>
              </w:rPr>
              <w:t>Отчёт о результатах работы РМЦ за 2015</w:t>
            </w:r>
            <w:r w:rsidR="009841AE">
              <w:rPr>
                <w:lang w:eastAsia="en-US"/>
              </w:rPr>
              <w:t>–</w:t>
            </w:r>
            <w:r w:rsidRPr="00B64CE4">
              <w:rPr>
                <w:lang w:eastAsia="en-US"/>
              </w:rPr>
              <w:t>2016 учебный год</w:t>
            </w:r>
            <w:r>
              <w:rPr>
                <w:lang w:eastAsia="en-US"/>
              </w:rPr>
              <w:t>.</w:t>
            </w:r>
          </w:p>
          <w:p w:rsidR="004F5C85" w:rsidRDefault="004F5C85" w:rsidP="00D70B2B">
            <w:pPr>
              <w:jc w:val="both"/>
            </w:pPr>
            <w:r>
              <w:t>План работы на 2016</w:t>
            </w:r>
            <w:r w:rsidR="009841AE">
              <w:t>–</w:t>
            </w:r>
            <w:r>
              <w:t xml:space="preserve">2017 учебный год. </w:t>
            </w:r>
          </w:p>
          <w:p w:rsidR="004F5C85" w:rsidRPr="00B64CE4" w:rsidRDefault="004F5C85" w:rsidP="002408A7">
            <w:pPr>
              <w:jc w:val="both"/>
            </w:pPr>
            <w:r>
              <w:t>Заявка на повышение квал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85" w:rsidRDefault="004F5C85" w:rsidP="002408A7">
            <w:pPr>
              <w:jc w:val="both"/>
            </w:pPr>
            <w:r>
              <w:t>Руководитель РМЦ</w:t>
            </w:r>
          </w:p>
          <w:p w:rsidR="004F5C85" w:rsidRDefault="004F5C85" w:rsidP="002408A7">
            <w:pPr>
              <w:jc w:val="both"/>
            </w:pPr>
            <w:r>
              <w:t>Специалисты НВГУ</w:t>
            </w:r>
          </w:p>
          <w:p w:rsidR="004F5C85" w:rsidRDefault="004F5C85" w:rsidP="002408A7">
            <w:pPr>
              <w:jc w:val="both"/>
            </w:pPr>
            <w:r>
              <w:t>Руководители секций РМЦ</w:t>
            </w:r>
          </w:p>
          <w:p w:rsidR="004F5C85" w:rsidRPr="00B64CE4" w:rsidRDefault="004F5C85" w:rsidP="002408A7">
            <w:pPr>
              <w:jc w:val="both"/>
            </w:pPr>
            <w:r>
              <w:t>Куратор РМЦ</w:t>
            </w:r>
          </w:p>
        </w:tc>
      </w:tr>
    </w:tbl>
    <w:p w:rsidR="00FF2307" w:rsidRDefault="00FF2307">
      <w:bookmarkStart w:id="0" w:name="_GoBack"/>
      <w:bookmarkEnd w:id="0"/>
    </w:p>
    <w:sectPr w:rsidR="00FF2307" w:rsidSect="00B779F4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5A41"/>
    <w:multiLevelType w:val="hybridMultilevel"/>
    <w:tmpl w:val="9554647A"/>
    <w:lvl w:ilvl="0" w:tplc="FAF89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36399"/>
    <w:multiLevelType w:val="hybridMultilevel"/>
    <w:tmpl w:val="80D6F5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2AC0170"/>
    <w:multiLevelType w:val="multilevel"/>
    <w:tmpl w:val="B65EAAB8"/>
    <w:lvl w:ilvl="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7C465E6A"/>
    <w:multiLevelType w:val="hybridMultilevel"/>
    <w:tmpl w:val="85BE3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135C"/>
    <w:rsid w:val="0004135C"/>
    <w:rsid w:val="0004456F"/>
    <w:rsid w:val="000509C1"/>
    <w:rsid w:val="000711FB"/>
    <w:rsid w:val="00072B0F"/>
    <w:rsid w:val="00081316"/>
    <w:rsid w:val="000B79D1"/>
    <w:rsid w:val="000C1118"/>
    <w:rsid w:val="000C145E"/>
    <w:rsid w:val="000E4224"/>
    <w:rsid w:val="001C4BF5"/>
    <w:rsid w:val="001C6ABD"/>
    <w:rsid w:val="001F42BA"/>
    <w:rsid w:val="001F4952"/>
    <w:rsid w:val="001F5AC7"/>
    <w:rsid w:val="00200A3A"/>
    <w:rsid w:val="00200AEE"/>
    <w:rsid w:val="00207A34"/>
    <w:rsid w:val="00215BAF"/>
    <w:rsid w:val="002350B0"/>
    <w:rsid w:val="002408A7"/>
    <w:rsid w:val="00250AC1"/>
    <w:rsid w:val="002732C4"/>
    <w:rsid w:val="00273B2E"/>
    <w:rsid w:val="00277FA7"/>
    <w:rsid w:val="002C3AC5"/>
    <w:rsid w:val="0038415E"/>
    <w:rsid w:val="00391CB3"/>
    <w:rsid w:val="003A2611"/>
    <w:rsid w:val="003B12B4"/>
    <w:rsid w:val="003F380A"/>
    <w:rsid w:val="0040039B"/>
    <w:rsid w:val="004209CB"/>
    <w:rsid w:val="00436209"/>
    <w:rsid w:val="00436AE7"/>
    <w:rsid w:val="00470569"/>
    <w:rsid w:val="004751C4"/>
    <w:rsid w:val="004C1FD4"/>
    <w:rsid w:val="004D0206"/>
    <w:rsid w:val="004F5C85"/>
    <w:rsid w:val="00507CBD"/>
    <w:rsid w:val="0051377E"/>
    <w:rsid w:val="00521A58"/>
    <w:rsid w:val="00542802"/>
    <w:rsid w:val="00551336"/>
    <w:rsid w:val="00594578"/>
    <w:rsid w:val="005A6F53"/>
    <w:rsid w:val="005B385F"/>
    <w:rsid w:val="005C1DAA"/>
    <w:rsid w:val="005C4574"/>
    <w:rsid w:val="005D7651"/>
    <w:rsid w:val="005E1F18"/>
    <w:rsid w:val="005F63B1"/>
    <w:rsid w:val="00627824"/>
    <w:rsid w:val="006318A1"/>
    <w:rsid w:val="006801AB"/>
    <w:rsid w:val="006948AE"/>
    <w:rsid w:val="006A313C"/>
    <w:rsid w:val="006C5FF9"/>
    <w:rsid w:val="006D26D2"/>
    <w:rsid w:val="006D7E17"/>
    <w:rsid w:val="006E5BDC"/>
    <w:rsid w:val="0071172C"/>
    <w:rsid w:val="007232CC"/>
    <w:rsid w:val="007428F8"/>
    <w:rsid w:val="00756CEE"/>
    <w:rsid w:val="007575A5"/>
    <w:rsid w:val="007818DA"/>
    <w:rsid w:val="007A02B9"/>
    <w:rsid w:val="007C3486"/>
    <w:rsid w:val="007D51F6"/>
    <w:rsid w:val="007F5704"/>
    <w:rsid w:val="00866330"/>
    <w:rsid w:val="00895372"/>
    <w:rsid w:val="008D24E4"/>
    <w:rsid w:val="008D2FF3"/>
    <w:rsid w:val="008F49E1"/>
    <w:rsid w:val="008F657E"/>
    <w:rsid w:val="00900BCC"/>
    <w:rsid w:val="009146F8"/>
    <w:rsid w:val="00923498"/>
    <w:rsid w:val="009411E2"/>
    <w:rsid w:val="0095304C"/>
    <w:rsid w:val="009841AE"/>
    <w:rsid w:val="009A7BF8"/>
    <w:rsid w:val="009F2D73"/>
    <w:rsid w:val="009F2FBB"/>
    <w:rsid w:val="009F3F2C"/>
    <w:rsid w:val="00A02AC1"/>
    <w:rsid w:val="00A073A9"/>
    <w:rsid w:val="00A70ECE"/>
    <w:rsid w:val="00AC2966"/>
    <w:rsid w:val="00AD0DB1"/>
    <w:rsid w:val="00B01D30"/>
    <w:rsid w:val="00B02E63"/>
    <w:rsid w:val="00B41A35"/>
    <w:rsid w:val="00B43317"/>
    <w:rsid w:val="00B47139"/>
    <w:rsid w:val="00B56307"/>
    <w:rsid w:val="00B64CE4"/>
    <w:rsid w:val="00B66CEE"/>
    <w:rsid w:val="00B779F4"/>
    <w:rsid w:val="00B85F30"/>
    <w:rsid w:val="00BA6B21"/>
    <w:rsid w:val="00BC0ACE"/>
    <w:rsid w:val="00BD7034"/>
    <w:rsid w:val="00BF09A7"/>
    <w:rsid w:val="00C3639A"/>
    <w:rsid w:val="00C44A93"/>
    <w:rsid w:val="00C602FB"/>
    <w:rsid w:val="00CA0746"/>
    <w:rsid w:val="00CA384E"/>
    <w:rsid w:val="00CD0467"/>
    <w:rsid w:val="00CE2396"/>
    <w:rsid w:val="00CE5E5D"/>
    <w:rsid w:val="00D40668"/>
    <w:rsid w:val="00D465B2"/>
    <w:rsid w:val="00D527AD"/>
    <w:rsid w:val="00D61D72"/>
    <w:rsid w:val="00D661E7"/>
    <w:rsid w:val="00D708CF"/>
    <w:rsid w:val="00D70B2B"/>
    <w:rsid w:val="00DA26B3"/>
    <w:rsid w:val="00DF191A"/>
    <w:rsid w:val="00DF2B10"/>
    <w:rsid w:val="00E20A3B"/>
    <w:rsid w:val="00E47090"/>
    <w:rsid w:val="00E732FF"/>
    <w:rsid w:val="00EC0286"/>
    <w:rsid w:val="00EC0A91"/>
    <w:rsid w:val="00ED04BC"/>
    <w:rsid w:val="00ED4927"/>
    <w:rsid w:val="00F2717F"/>
    <w:rsid w:val="00F3079A"/>
    <w:rsid w:val="00F6483F"/>
    <w:rsid w:val="00F72477"/>
    <w:rsid w:val="00F924FF"/>
    <w:rsid w:val="00FA4893"/>
    <w:rsid w:val="00FB01B7"/>
    <w:rsid w:val="00FC3229"/>
    <w:rsid w:val="00FD42C8"/>
    <w:rsid w:val="00FE2A80"/>
    <w:rsid w:val="00FF2307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433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13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79A"/>
  </w:style>
  <w:style w:type="character" w:customStyle="1" w:styleId="submenu-table">
    <w:name w:val="submenu-table"/>
    <w:basedOn w:val="a0"/>
    <w:rsid w:val="00F3079A"/>
  </w:style>
  <w:style w:type="table" w:styleId="a5">
    <w:name w:val="Table Grid"/>
    <w:basedOn w:val="a1"/>
    <w:uiPriority w:val="59"/>
    <w:rsid w:val="00A02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433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B43317"/>
    <w:rPr>
      <w:color w:val="0000FF"/>
      <w:u w:val="single"/>
    </w:rPr>
  </w:style>
  <w:style w:type="character" w:customStyle="1" w:styleId="a7">
    <w:name w:val="Основной текст_"/>
    <w:basedOn w:val="a0"/>
    <w:link w:val="1"/>
    <w:locked/>
    <w:rsid w:val="00B66CEE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7"/>
    <w:rsid w:val="00B66CEE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3EFDB85A9F5E96E82C61B3EF69FCF45D56F68CD11683AB5E79ADB6AF20DB3A350A1B0D39A32774X9X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C5D5B-2E4C-469C-8A97-32F9C964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тман С.В..</cp:lastModifiedBy>
  <cp:revision>27</cp:revision>
  <cp:lastPrinted>2015-11-03T05:48:00Z</cp:lastPrinted>
  <dcterms:created xsi:type="dcterms:W3CDTF">2015-09-29T13:42:00Z</dcterms:created>
  <dcterms:modified xsi:type="dcterms:W3CDTF">2016-02-26T11:25:00Z</dcterms:modified>
</cp:coreProperties>
</file>